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FB" w:rsidRDefault="00DC1DFB" w:rsidP="00DC1D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для 8 «А</w:t>
      </w:r>
      <w:r w:rsidRPr="00733A25">
        <w:rPr>
          <w:rFonts w:ascii="Times New Roman" w:hAnsi="Times New Roman" w:cs="Times New Roman"/>
          <w:b/>
          <w:sz w:val="32"/>
          <w:szCs w:val="32"/>
        </w:rPr>
        <w:t>» класса</w:t>
      </w:r>
      <w:r w:rsidR="00D765CD">
        <w:rPr>
          <w:rFonts w:ascii="Times New Roman" w:hAnsi="Times New Roman" w:cs="Times New Roman"/>
          <w:b/>
          <w:sz w:val="32"/>
          <w:szCs w:val="32"/>
        </w:rPr>
        <w:t xml:space="preserve"> (7.02-11.02)</w:t>
      </w: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727"/>
        <w:gridCol w:w="687"/>
        <w:gridCol w:w="997"/>
        <w:gridCol w:w="213"/>
        <w:gridCol w:w="1062"/>
        <w:gridCol w:w="268"/>
        <w:gridCol w:w="1551"/>
        <w:gridCol w:w="2009"/>
        <w:gridCol w:w="1134"/>
        <w:gridCol w:w="4186"/>
        <w:gridCol w:w="2256"/>
        <w:gridCol w:w="2765"/>
        <w:gridCol w:w="2765"/>
        <w:gridCol w:w="2765"/>
        <w:gridCol w:w="2765"/>
        <w:gridCol w:w="2765"/>
        <w:gridCol w:w="2765"/>
      </w:tblGrid>
      <w:tr w:rsidR="00DC1DFB" w:rsidRPr="00341FB5" w:rsidTr="00341FB5">
        <w:trPr>
          <w:gridAfter w:val="6"/>
          <w:wAfter w:w="16590" w:type="dxa"/>
          <w:cantSplit/>
          <w:trHeight w:val="923"/>
        </w:trPr>
        <w:tc>
          <w:tcPr>
            <w:tcW w:w="727" w:type="dxa"/>
            <w:vMerge w:val="restart"/>
            <w:textDirection w:val="btLr"/>
          </w:tcPr>
          <w:p w:rsidR="00DC1DFB" w:rsidRPr="00341FB5" w:rsidRDefault="00341FB5" w:rsidP="00D140FC">
            <w:pPr>
              <w:ind w:left="18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DC1DFB" w:rsidRPr="00341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02</w:t>
            </w:r>
            <w:r w:rsidR="00DC1DF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textDirection w:val="btLr"/>
            <w:vAlign w:val="center"/>
          </w:tcPr>
          <w:p w:rsidR="00DC1DFB" w:rsidRPr="00341FB5" w:rsidRDefault="00DC1DFB" w:rsidP="009F56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7" w:type="dxa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gridSpan w:val="2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19" w:type="dxa"/>
            <w:gridSpan w:val="2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009" w:type="dxa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</w:t>
            </w: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нятия)</w:t>
            </w:r>
          </w:p>
        </w:tc>
        <w:tc>
          <w:tcPr>
            <w:tcW w:w="5320" w:type="dxa"/>
            <w:gridSpan w:val="2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56" w:type="dxa"/>
            <w:vAlign w:val="center"/>
          </w:tcPr>
          <w:p w:rsidR="00DC1DFB" w:rsidRPr="00341FB5" w:rsidRDefault="00DC1DF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23A2A" w:rsidRPr="00341FB5" w:rsidTr="00341FB5">
        <w:trPr>
          <w:gridAfter w:val="6"/>
          <w:wAfter w:w="16590" w:type="dxa"/>
        </w:trPr>
        <w:tc>
          <w:tcPr>
            <w:tcW w:w="727" w:type="dxa"/>
            <w:vMerge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8.30-       09.00</w:t>
            </w:r>
          </w:p>
        </w:tc>
        <w:tc>
          <w:tcPr>
            <w:tcW w:w="1275" w:type="dxa"/>
            <w:gridSpan w:val="2"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19" w:type="dxa"/>
            <w:gridSpan w:val="2"/>
          </w:tcPr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исьмо и р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09" w:type="dxa"/>
          </w:tcPr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ичные ме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мения 1,2,3 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5320" w:type="dxa"/>
            <w:gridSpan w:val="2"/>
          </w:tcPr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D23A2A" w:rsidRPr="00341FB5" w:rsidRDefault="00D23A2A" w:rsidP="002F72B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а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щихся класса).</w:t>
            </w:r>
          </w:p>
          <w:p w:rsidR="00D23A2A" w:rsidRPr="00341FB5" w:rsidRDefault="00341FB5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Время: 8.30 - 8</w:t>
            </w:r>
            <w:r w:rsidR="00D23A2A" w:rsidRPr="00341FB5"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normaltextrun"/>
                <w:color w:val="000000"/>
                <w:lang w:eastAsia="en-US"/>
              </w:rPr>
              <w:t>45</w:t>
            </w:r>
          </w:p>
          <w:p w:rsidR="00D23A2A" w:rsidRPr="00341FB5" w:rsidRDefault="00D23A2A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D23A2A" w:rsidRPr="00341FB5" w:rsidRDefault="00D23A2A" w:rsidP="002F72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Русский язык» 8 класс</w:t>
            </w:r>
          </w:p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ыполнить упр.171:</w:t>
            </w:r>
          </w:p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) составить разговор двух героев;</w:t>
            </w:r>
          </w:p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) подчеркнуть местоимения.</w:t>
            </w:r>
          </w:p>
        </w:tc>
        <w:tc>
          <w:tcPr>
            <w:tcW w:w="2256" w:type="dxa"/>
          </w:tcPr>
          <w:p w:rsidR="00D23A2A" w:rsidRPr="00341FB5" w:rsidRDefault="00D23A2A" w:rsidP="002F7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71 отправить учителю на эл. почту </w:t>
            </w:r>
          </w:p>
          <w:p w:rsidR="00D23A2A" w:rsidRPr="00341FB5" w:rsidRDefault="00A644D4" w:rsidP="002F7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D23A2A" w:rsidRPr="00341F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2A" w:rsidRPr="00341FB5" w:rsidTr="00341FB5">
        <w:trPr>
          <w:gridAfter w:val="6"/>
          <w:wAfter w:w="16590" w:type="dxa"/>
        </w:trPr>
        <w:tc>
          <w:tcPr>
            <w:tcW w:w="727" w:type="dxa"/>
            <w:vMerge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9. 20 – 09.50</w:t>
            </w:r>
          </w:p>
        </w:tc>
        <w:tc>
          <w:tcPr>
            <w:tcW w:w="1275" w:type="dxa"/>
            <w:gridSpan w:val="2"/>
          </w:tcPr>
          <w:p w:rsidR="00D23A2A" w:rsidRPr="00341FB5" w:rsidRDefault="00D23A2A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19" w:type="dxa"/>
            <w:gridSpan w:val="2"/>
          </w:tcPr>
          <w:p w:rsidR="00D23A2A" w:rsidRPr="00341FB5" w:rsidRDefault="00D23A2A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09" w:type="dxa"/>
          </w:tcPr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иография С. А. Есенина</w:t>
            </w:r>
          </w:p>
        </w:tc>
        <w:tc>
          <w:tcPr>
            <w:tcW w:w="5320" w:type="dxa"/>
            <w:gridSpan w:val="2"/>
          </w:tcPr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D23A2A" w:rsidRPr="00341FB5" w:rsidRDefault="00D23A2A" w:rsidP="002F72B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а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щихся класса).</w:t>
            </w:r>
          </w:p>
          <w:p w:rsidR="00D23A2A" w:rsidRPr="00341FB5" w:rsidRDefault="00D23A2A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9.20 - 9.5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D23A2A" w:rsidRPr="00341FB5" w:rsidRDefault="00D23A2A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Чтение» 8 класс.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:</w:t>
            </w:r>
          </w:p>
          <w:p w:rsidR="00D23A2A" w:rsidRPr="00341FB5" w:rsidRDefault="00D23A2A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итать текст на стр. 171 - 172; </w:t>
            </w:r>
          </w:p>
          <w:p w:rsidR="00D23A2A" w:rsidRPr="00341FB5" w:rsidRDefault="00D23A2A" w:rsidP="00D23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готовить краткий пересказ.</w:t>
            </w:r>
          </w:p>
        </w:tc>
        <w:tc>
          <w:tcPr>
            <w:tcW w:w="2256" w:type="dxa"/>
          </w:tcPr>
          <w:p w:rsidR="00D23A2A" w:rsidRPr="00341FB5" w:rsidRDefault="00D23A2A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тветить на во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ы №1,2,3,</w:t>
            </w:r>
          </w:p>
          <w:p w:rsidR="00D23A2A" w:rsidRPr="00341FB5" w:rsidRDefault="00D23A2A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звонок учителю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тел.89967495368</w:t>
            </w:r>
          </w:p>
        </w:tc>
      </w:tr>
      <w:tr w:rsidR="002F72BB" w:rsidRPr="00341FB5" w:rsidTr="00341FB5">
        <w:trPr>
          <w:gridAfter w:val="6"/>
          <w:wAfter w:w="16590" w:type="dxa"/>
        </w:trPr>
        <w:tc>
          <w:tcPr>
            <w:tcW w:w="727" w:type="dxa"/>
            <w:vMerge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275" w:type="dxa"/>
            <w:gridSpan w:val="2"/>
          </w:tcPr>
          <w:p w:rsidR="002F72BB" w:rsidRPr="00341FB5" w:rsidRDefault="002F72BB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819" w:type="dxa"/>
            <w:gridSpan w:val="2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009" w:type="dxa"/>
          </w:tcPr>
          <w:p w:rsidR="002F72BB" w:rsidRPr="00341FB5" w:rsidRDefault="002F72BB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за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и на проп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циональ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5320" w:type="dxa"/>
            <w:gridSpan w:val="2"/>
          </w:tcPr>
          <w:p w:rsidR="002F72BB" w:rsidRPr="00341FB5" w:rsidRDefault="002F72BB" w:rsidP="0022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341FB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лке:</w:t>
            </w:r>
            <w:r w:rsidRPr="00341FB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72BB" w:rsidRPr="00341FB5" w:rsidRDefault="00A644D4" w:rsidP="0022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F72BB"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3601859740512041215</w:t>
              </w:r>
            </w:hyperlink>
          </w:p>
        </w:tc>
        <w:tc>
          <w:tcPr>
            <w:tcW w:w="2256" w:type="dxa"/>
          </w:tcPr>
          <w:p w:rsidR="002F72BB" w:rsidRPr="00341FB5" w:rsidRDefault="002F72BB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ебник Мате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тика 8 класс, стр. 138 №365, решение отправить учителю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: 89277899385  </w:t>
            </w:r>
          </w:p>
        </w:tc>
      </w:tr>
      <w:tr w:rsidR="002F72BB" w:rsidRPr="00341FB5" w:rsidTr="00341FB5">
        <w:tc>
          <w:tcPr>
            <w:tcW w:w="727" w:type="dxa"/>
            <w:vMerge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3" w:type="dxa"/>
            <w:gridSpan w:val="10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0</w:t>
            </w: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BB" w:rsidRPr="00341FB5" w:rsidTr="00341FB5">
        <w:trPr>
          <w:gridAfter w:val="6"/>
          <w:wAfter w:w="16590" w:type="dxa"/>
          <w:trHeight w:val="348"/>
        </w:trPr>
        <w:tc>
          <w:tcPr>
            <w:tcW w:w="727" w:type="dxa"/>
            <w:vMerge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0" w:type="dxa"/>
            <w:gridSpan w:val="2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3143" w:type="dxa"/>
            <w:gridSpan w:val="2"/>
          </w:tcPr>
          <w:p w:rsidR="002F72BB" w:rsidRPr="00341FB5" w:rsidRDefault="002F72BB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с грязной оде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.</w:t>
            </w:r>
          </w:p>
        </w:tc>
        <w:tc>
          <w:tcPr>
            <w:tcW w:w="4186" w:type="dxa"/>
          </w:tcPr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1.10-11.25 (15 мин.)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BB" w:rsidRPr="00341FB5" w:rsidTr="00341FB5">
        <w:trPr>
          <w:gridAfter w:val="6"/>
          <w:wAfter w:w="16590" w:type="dxa"/>
          <w:trHeight w:val="390"/>
        </w:trPr>
        <w:tc>
          <w:tcPr>
            <w:tcW w:w="727" w:type="dxa"/>
            <w:vMerge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3143" w:type="dxa"/>
            <w:gridSpan w:val="2"/>
          </w:tcPr>
          <w:p w:rsidR="002F72BB" w:rsidRPr="00341FB5" w:rsidRDefault="002F72BB" w:rsidP="002F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войствах хло</w:t>
            </w: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чатобумажных тканей.</w:t>
            </w:r>
          </w:p>
        </w:tc>
        <w:tc>
          <w:tcPr>
            <w:tcW w:w="4186" w:type="dxa"/>
          </w:tcPr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 935 7198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ён в родительской группе класса).</w:t>
            </w:r>
          </w:p>
          <w:p w:rsidR="002F72BB" w:rsidRPr="00341FB5" w:rsidRDefault="002F72BB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1.10-11.25.</w:t>
            </w:r>
          </w:p>
          <w:p w:rsidR="002F72BB" w:rsidRPr="00341FB5" w:rsidRDefault="002F72BB" w:rsidP="002F72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BB" w:rsidRPr="00341FB5" w:rsidTr="00341FB5">
        <w:trPr>
          <w:gridAfter w:val="6"/>
          <w:wAfter w:w="16590" w:type="dxa"/>
          <w:trHeight w:val="147"/>
        </w:trPr>
        <w:tc>
          <w:tcPr>
            <w:tcW w:w="727" w:type="dxa"/>
            <w:vMerge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</w:p>
          <w:p w:rsidR="002F72BB" w:rsidRPr="00341FB5" w:rsidRDefault="002F72BB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  <w:gridSpan w:val="2"/>
          </w:tcPr>
          <w:p w:rsidR="002F72BB" w:rsidRPr="00341FB5" w:rsidRDefault="002F72BB" w:rsidP="002F72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брусков в паз.</w:t>
            </w:r>
          </w:p>
        </w:tc>
        <w:tc>
          <w:tcPr>
            <w:tcW w:w="4186" w:type="dxa"/>
          </w:tcPr>
          <w:p w:rsidR="00341FB5" w:rsidRPr="00341FB5" w:rsidRDefault="002F72BB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 5056096584 (код доступа разм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 в группе родителей, учащихся класса).</w:t>
            </w:r>
            <w:r w:rsidR="00341FB5"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B5">
              <w:rPr>
                <w:rFonts w:ascii="Times New Roman" w:hAnsi="Times New Roman" w:cs="Times New Roman"/>
                <w:sz w:val="24"/>
                <w:szCs w:val="24"/>
              </w:rPr>
              <w:t>Время: 11.10-11.30</w:t>
            </w:r>
          </w:p>
          <w:p w:rsidR="002F72BB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2BB" w:rsidRPr="00341FB5" w:rsidRDefault="002F72BB" w:rsidP="002F72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2F72BB" w:rsidRPr="00341FB5" w:rsidRDefault="002F72BB" w:rsidP="00D00B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7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blec.ru/raznoe/stroitelstvo-remont-instrumenty-materialy-instruktsii/stolyar-osnovy-stolyarnogo-dela/5-stolyarnye-soedineniya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2F72BB" w:rsidRPr="00341FB5" w:rsidRDefault="002F72BB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F9" w:rsidRPr="00341FB5" w:rsidTr="00341FB5">
        <w:trPr>
          <w:gridAfter w:val="6"/>
          <w:wAfter w:w="16590" w:type="dxa"/>
          <w:trHeight w:val="390"/>
        </w:trPr>
        <w:tc>
          <w:tcPr>
            <w:tcW w:w="727" w:type="dxa"/>
            <w:vMerge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551" w:type="dxa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3143" w:type="dxa"/>
            <w:gridSpan w:val="2"/>
          </w:tcPr>
          <w:p w:rsidR="00DC77F9" w:rsidRPr="00341FB5" w:rsidRDefault="00DC77F9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ещей к химч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е.</w:t>
            </w:r>
          </w:p>
        </w:tc>
        <w:tc>
          <w:tcPr>
            <w:tcW w:w="4186" w:type="dxa"/>
          </w:tcPr>
          <w:p w:rsidR="00DC77F9" w:rsidRPr="00341FB5" w:rsidRDefault="00DC77F9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 Почитай текст «Подготовка вещей к химчистке», перейдя по электр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й ссылке: </w:t>
            </w:r>
            <w:hyperlink r:id="rId8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quamarine-service.com.ua/poradi/podgotovka-veshhej-k-himchistke/</w:t>
              </w:r>
            </w:hyperlink>
          </w:p>
          <w:p w:rsidR="00DC77F9" w:rsidRPr="00341FB5" w:rsidRDefault="00DC77F9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пиши в тетради ответ на вопрос, что нужно делать с вещами перед сдачей в химчистку.</w:t>
            </w:r>
          </w:p>
          <w:p w:rsidR="00DC77F9" w:rsidRPr="00341FB5" w:rsidRDefault="00DC77F9" w:rsidP="00341FB5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256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F9" w:rsidRPr="00341FB5" w:rsidTr="00341FB5">
        <w:trPr>
          <w:gridAfter w:val="6"/>
          <w:wAfter w:w="16590" w:type="dxa"/>
          <w:trHeight w:val="1268"/>
        </w:trPr>
        <w:tc>
          <w:tcPr>
            <w:tcW w:w="727" w:type="dxa"/>
            <w:vMerge w:val="restart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 w:val="restart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551" w:type="dxa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  <w:gridSpan w:val="2"/>
          </w:tcPr>
          <w:p w:rsidR="00DC77F9" w:rsidRPr="00341FB5" w:rsidRDefault="00DC77F9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е брусков в паз.</w:t>
            </w:r>
          </w:p>
        </w:tc>
        <w:tc>
          <w:tcPr>
            <w:tcW w:w="4186" w:type="dxa"/>
          </w:tcPr>
          <w:p w:rsidR="00DC77F9" w:rsidRPr="00341FB5" w:rsidRDefault="00DC77F9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лке.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9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f2IQihmlOU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F9" w:rsidRPr="00341FB5" w:rsidTr="00341FB5">
        <w:trPr>
          <w:gridAfter w:val="6"/>
          <w:wAfter w:w="16590" w:type="dxa"/>
          <w:trHeight w:val="345"/>
        </w:trPr>
        <w:tc>
          <w:tcPr>
            <w:tcW w:w="727" w:type="dxa"/>
            <w:vMerge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.</w:t>
            </w:r>
          </w:p>
        </w:tc>
        <w:tc>
          <w:tcPr>
            <w:tcW w:w="1551" w:type="dxa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3143" w:type="dxa"/>
            <w:gridSpan w:val="2"/>
          </w:tcPr>
          <w:p w:rsidR="00DC77F9" w:rsidRPr="00341FB5" w:rsidRDefault="00DC77F9" w:rsidP="002F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войствах хло</w:t>
            </w: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чатобумажных тканей.</w:t>
            </w:r>
          </w:p>
        </w:tc>
        <w:tc>
          <w:tcPr>
            <w:tcW w:w="4186" w:type="dxa"/>
          </w:tcPr>
          <w:p w:rsidR="00DC77F9" w:rsidRPr="00341FB5" w:rsidRDefault="00DC77F9" w:rsidP="002F72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презентацию,  перейдя по ссылке:</w:t>
            </w:r>
          </w:p>
          <w:p w:rsidR="00DC77F9" w:rsidRPr="00341FB5" w:rsidRDefault="00A644D4" w:rsidP="002F72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DC77F9"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tehnologi/materialovedenie-hlopchatobumazhnye-i-lnyanye-tkani</w:t>
              </w:r>
            </w:hyperlink>
          </w:p>
          <w:p w:rsidR="00DC77F9" w:rsidRPr="00341FB5" w:rsidRDefault="00DC77F9" w:rsidP="002F72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F9" w:rsidRPr="00341FB5" w:rsidTr="00341FB5">
        <w:trPr>
          <w:gridAfter w:val="6"/>
          <w:wAfter w:w="16590" w:type="dxa"/>
          <w:trHeight w:val="497"/>
        </w:trPr>
        <w:tc>
          <w:tcPr>
            <w:tcW w:w="727" w:type="dxa"/>
            <w:vMerge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55 – 13.25</w:t>
            </w:r>
          </w:p>
        </w:tc>
        <w:tc>
          <w:tcPr>
            <w:tcW w:w="1330" w:type="dxa"/>
            <w:gridSpan w:val="2"/>
          </w:tcPr>
          <w:p w:rsidR="00DC77F9" w:rsidRPr="00341FB5" w:rsidRDefault="00DC77F9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.</w:t>
            </w:r>
          </w:p>
        </w:tc>
        <w:tc>
          <w:tcPr>
            <w:tcW w:w="1551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БО, Ха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нова М. Г.</w:t>
            </w:r>
          </w:p>
        </w:tc>
        <w:tc>
          <w:tcPr>
            <w:tcW w:w="3143" w:type="dxa"/>
            <w:gridSpan w:val="2"/>
          </w:tcPr>
          <w:p w:rsidR="00DC77F9" w:rsidRPr="00341FB5" w:rsidRDefault="00DC77F9" w:rsidP="002F72B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341FB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лефон. Виды телефонной связи.</w:t>
            </w:r>
          </w:p>
        </w:tc>
        <w:tc>
          <w:tcPr>
            <w:tcW w:w="4186" w:type="dxa"/>
          </w:tcPr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 презентацию: «Основные виды телефонной связи», перейдя по ссылке: </w:t>
            </w:r>
            <w:hyperlink r:id="rId11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sbo-osnovnie-vidi-telefonnoy-svyazi-klass-2755310.html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Напиши в тетради, какие соврем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ые виды телефонов ты знаешь.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256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F9" w:rsidRPr="00341FB5" w:rsidTr="00341FB5">
        <w:trPr>
          <w:gridAfter w:val="6"/>
          <w:wAfter w:w="16590" w:type="dxa"/>
          <w:trHeight w:val="289"/>
        </w:trPr>
        <w:tc>
          <w:tcPr>
            <w:tcW w:w="15090" w:type="dxa"/>
            <w:gridSpan w:val="11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ОБЕД 13.25 – 14.00</w:t>
            </w:r>
          </w:p>
        </w:tc>
      </w:tr>
      <w:tr w:rsidR="00DC77F9" w:rsidRPr="00341FB5" w:rsidTr="00341FB5">
        <w:trPr>
          <w:gridAfter w:val="6"/>
          <w:wAfter w:w="16590" w:type="dxa"/>
          <w:trHeight w:val="497"/>
        </w:trPr>
        <w:tc>
          <w:tcPr>
            <w:tcW w:w="727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C77F9" w:rsidRPr="00341FB5" w:rsidRDefault="00DC77F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330" w:type="dxa"/>
            <w:gridSpan w:val="2"/>
          </w:tcPr>
          <w:p w:rsidR="00DC77F9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1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БО, Ха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нова М. Г.</w:t>
            </w:r>
          </w:p>
        </w:tc>
        <w:tc>
          <w:tcPr>
            <w:tcW w:w="3143" w:type="dxa"/>
            <w:gridSpan w:val="2"/>
          </w:tcPr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авила пользования тел</w:t>
            </w:r>
            <w:r w:rsidRPr="00341FB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е</w:t>
            </w:r>
            <w:r w:rsidRPr="00341FB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фонным справочником.</w:t>
            </w:r>
          </w:p>
        </w:tc>
        <w:tc>
          <w:tcPr>
            <w:tcW w:w="4186" w:type="dxa"/>
          </w:tcPr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DC77F9" w:rsidRPr="00341FB5" w:rsidRDefault="00341FB5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4.00-14</w:t>
            </w:r>
            <w:r w:rsidR="00DC77F9"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77F9"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DC77F9" w:rsidRPr="00341FB5" w:rsidRDefault="00DC77F9" w:rsidP="002F72BB">
            <w:pPr>
              <w:pStyle w:val="a5"/>
              <w:contextualSpacing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ru-RU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DC77F9" w:rsidRPr="00341FB5" w:rsidRDefault="00DC77F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769"/>
        <w:tblW w:w="15168" w:type="dxa"/>
        <w:tblLayout w:type="fixed"/>
        <w:tblLook w:val="04A0"/>
      </w:tblPr>
      <w:tblGrid>
        <w:gridCol w:w="729"/>
        <w:gridCol w:w="689"/>
        <w:gridCol w:w="1215"/>
        <w:gridCol w:w="364"/>
        <w:gridCol w:w="973"/>
        <w:gridCol w:w="1701"/>
        <w:gridCol w:w="2977"/>
        <w:gridCol w:w="4110"/>
        <w:gridCol w:w="142"/>
        <w:gridCol w:w="2268"/>
      </w:tblGrid>
      <w:tr w:rsidR="00341FB5" w:rsidRPr="00341FB5" w:rsidTr="00341FB5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341FB5" w:rsidRPr="00341FB5" w:rsidRDefault="00341FB5" w:rsidP="00341F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02.2022</w:t>
            </w:r>
          </w:p>
        </w:tc>
        <w:tc>
          <w:tcPr>
            <w:tcW w:w="689" w:type="dxa"/>
            <w:textDirection w:val="btLr"/>
            <w:vAlign w:val="center"/>
          </w:tcPr>
          <w:p w:rsidR="00341FB5" w:rsidRPr="00341FB5" w:rsidRDefault="00341FB5" w:rsidP="00341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gridSpan w:val="2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2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08.30-       09.0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задачи на 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рциональное деление.</w:t>
            </w:r>
          </w:p>
        </w:tc>
        <w:tc>
          <w:tcPr>
            <w:tcW w:w="4252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1.Учебник Математика. 8 класс, стр.137 №363(1,2)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Мате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тика. 8 класс, стр.139 №368(1), решение отправить учителю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тел: 89277899385</w:t>
            </w:r>
          </w:p>
        </w:tc>
      </w:tr>
      <w:tr w:rsidR="00341FB5" w:rsidRPr="00341FB5" w:rsidTr="00341FB5"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. А. Есенин «Спит к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ыль».</w:t>
            </w:r>
          </w:p>
        </w:tc>
        <w:tc>
          <w:tcPr>
            <w:tcW w:w="4252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и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телей учащихся класса).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9.20 - 9.5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Чтение» 8 класс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: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итать стихотворение на стр. 173;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вить краткое сообщение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акие</w:t>
            </w:r>
            <w:proofErr w:type="spellEnd"/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вызывают у поэта ка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тины родной природы.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тработать навыки выразительного чтения стихотво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звонок учителю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тел.89967495368</w:t>
            </w:r>
          </w:p>
        </w:tc>
      </w:tr>
      <w:tr w:rsidR="00341FB5" w:rsidRPr="00341FB5" w:rsidTr="00341FB5">
        <w:trPr>
          <w:trHeight w:val="345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ещей к хи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е.</w:t>
            </w:r>
          </w:p>
        </w:tc>
        <w:tc>
          <w:tcPr>
            <w:tcW w:w="4252" w:type="dxa"/>
            <w:gridSpan w:val="2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ьской группе класса)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0.20 – 10.35 (15 мин.)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271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    ПТО (швей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лучение кроя юбки, проверка</w:t>
            </w:r>
          </w:p>
        </w:tc>
        <w:tc>
          <w:tcPr>
            <w:tcW w:w="4252" w:type="dxa"/>
            <w:gridSpan w:val="2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 935 7198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ён в родительской группе класса)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0.20-10.35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150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ол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русков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4252" w:type="dxa"/>
            <w:gridSpan w:val="2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 5056096584 (код доступа размещен в группе родителей, учащихся класса)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: 10.20-10.50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, 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по ссылке: </w:t>
            </w:r>
            <w:hyperlink r:id="rId12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f2IQihmlOU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2171" w:type="dxa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420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ПТО (МОП), Харитонова М.Г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вместимости белья при стирке.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 Почитай текст  «Сортировка белья при стирке», перейдя по электронной ссылке:</w:t>
            </w:r>
            <w:hyperlink r:id="rId13" w:history="1">
              <w:r w:rsidRPr="00341FB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pgbonus.ru/statji/dom-i-sad/idealnaya-stirka/tide-kak-sortirovat-vestchi-dlya-stirki</w:t>
              </w:r>
            </w:hyperlink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Напиши в тетради правила сор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овки одежды при стирке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600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 ЭОР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лучение кроя юбки, проверка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перейдя по ссы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е:</w:t>
            </w:r>
            <w:hyperlink r:id="rId14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69741-prezentaciya-raskroy-shveynogo-izdeliya-5-klass.html</w:t>
              </w:r>
            </w:hyperlink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1457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 ЭОР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ол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русков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15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E4wCjd9x1w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497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исьмо и р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с предлог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тор конференции: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5 801 6857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о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дителей учащихся класса).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12.00 - 12.3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Русский язык» 8 класс.</w:t>
            </w: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:</w:t>
            </w: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а) изучить правило на стр. 120;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б) упр. 5 на стр.128,  записать группы местоимений с предлогами.</w:t>
            </w:r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упр. 6 на стр. 128,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ить учителю на эл. почту </w:t>
            </w:r>
          </w:p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341F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trHeight w:val="497"/>
        </w:trPr>
        <w:tc>
          <w:tcPr>
            <w:tcW w:w="72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55– 13.25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стория О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ества,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 турецкие</w:t>
            </w:r>
            <w:proofErr w:type="gramEnd"/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йны второй половины XVIII века.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ителей учащихся класса)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2.55 – 13.10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 История России» 8класс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77-180- прочитать.</w:t>
            </w:r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8 класс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77-180- про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ать.</w:t>
            </w:r>
          </w:p>
        </w:tc>
      </w:tr>
      <w:tr w:rsidR="00341FB5" w:rsidRPr="00341FB5" w:rsidTr="00341FB5">
        <w:trPr>
          <w:trHeight w:val="497"/>
        </w:trPr>
        <w:tc>
          <w:tcPr>
            <w:tcW w:w="729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33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0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География, Васильева Н.К.</w:t>
            </w:r>
          </w:p>
        </w:tc>
        <w:tc>
          <w:tcPr>
            <w:tcW w:w="2977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Америка.</w:t>
            </w: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Климат.</w:t>
            </w:r>
          </w:p>
        </w:tc>
        <w:tc>
          <w:tcPr>
            <w:tcW w:w="4110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 конференции 4585224032 (код доступа размещен в группе родителей учащихся класса)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14.00-14.15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Учебник. География.8 класс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07-109 прочитать.</w:t>
            </w:r>
          </w:p>
        </w:tc>
        <w:tc>
          <w:tcPr>
            <w:tcW w:w="241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Учебник. Геог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фия.8 класс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 107- 109 про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ать, ответить на 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рос 2,3  письменно и прислать 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: 896084953.</w:t>
            </w:r>
          </w:p>
        </w:tc>
      </w:tr>
    </w:tbl>
    <w:tbl>
      <w:tblPr>
        <w:tblStyle w:val="a3"/>
        <w:tblpPr w:leftFromText="180" w:rightFromText="180" w:vertAnchor="text" w:horzAnchor="margin" w:tblpY="-1249"/>
        <w:tblW w:w="31680" w:type="dxa"/>
        <w:tblLayout w:type="fixed"/>
        <w:tblLook w:val="04A0"/>
      </w:tblPr>
      <w:tblGrid>
        <w:gridCol w:w="850"/>
        <w:gridCol w:w="143"/>
        <w:gridCol w:w="423"/>
        <w:gridCol w:w="1209"/>
        <w:gridCol w:w="1204"/>
        <w:gridCol w:w="126"/>
        <w:gridCol w:w="1551"/>
        <w:gridCol w:w="3143"/>
        <w:gridCol w:w="4185"/>
        <w:gridCol w:w="2256"/>
        <w:gridCol w:w="2765"/>
        <w:gridCol w:w="2765"/>
        <w:gridCol w:w="2765"/>
        <w:gridCol w:w="2765"/>
        <w:gridCol w:w="2765"/>
        <w:gridCol w:w="2765"/>
      </w:tblGrid>
      <w:tr w:rsidR="00341FB5" w:rsidRPr="00341FB5" w:rsidTr="00341FB5">
        <w:trPr>
          <w:gridAfter w:val="6"/>
          <w:wAfter w:w="16590" w:type="dxa"/>
          <w:cantSplit/>
          <w:trHeight w:val="923"/>
        </w:trPr>
        <w:tc>
          <w:tcPr>
            <w:tcW w:w="993" w:type="dxa"/>
            <w:gridSpan w:val="2"/>
            <w:vMerge w:val="restart"/>
            <w:textDirection w:val="btLr"/>
          </w:tcPr>
          <w:p w:rsidR="00341FB5" w:rsidRPr="00341FB5" w:rsidRDefault="00341FB5" w:rsidP="00341FB5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СРЕД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2.2022</w:t>
            </w:r>
          </w:p>
        </w:tc>
        <w:tc>
          <w:tcPr>
            <w:tcW w:w="423" w:type="dxa"/>
            <w:textDirection w:val="btLr"/>
            <w:vAlign w:val="center"/>
          </w:tcPr>
          <w:p w:rsidR="00341FB5" w:rsidRPr="00341FB5" w:rsidRDefault="00341FB5" w:rsidP="00341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09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0" w:type="dxa"/>
            <w:gridSpan w:val="2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51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43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185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56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41FB5" w:rsidRPr="00341FB5" w:rsidTr="00341FB5">
        <w:trPr>
          <w:gridAfter w:val="6"/>
          <w:wAfter w:w="16590" w:type="dxa"/>
          <w:trHeight w:val="562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8.30-       09.00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ПТО (МОП), Х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итонова М.Г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рлыков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8.30-8.45 (15 мин.)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558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дготовка кроя изделия к обработке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 935 7198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ён в родительской группе класса)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8.30-8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1260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 5056096584 (код доступа размещен в группе родителей, учащихся класса)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: 8.30-8.45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17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TILDWLynpw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FB5" w:rsidRPr="00341FB5" w:rsidRDefault="00341FB5" w:rsidP="00341FB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1245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8. 30 – 09.00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ПТО (МОП), Х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итонова М.Г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ярлыков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8.30-8.45 (15 мин.)</w:t>
            </w:r>
          </w:p>
          <w:p w:rsid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FB5" w:rsidRPr="00341FB5" w:rsidTr="00341FB5">
        <w:trPr>
          <w:gridAfter w:val="6"/>
          <w:wAfter w:w="16590" w:type="dxa"/>
          <w:trHeight w:val="70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Merge w:val="restart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дготовка кроя изделия к обработке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, перейдя по ссылке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18" w:history="1">
              <w:r w:rsidRPr="00341F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chitelya.com/tehnologiya/19234-prezentaciya-posledovatelnost-obrabotki-pryamoy-yubki.html</w:t>
              </w:r>
            </w:hyperlink>
          </w:p>
        </w:tc>
        <w:tc>
          <w:tcPr>
            <w:tcW w:w="2256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1387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лке.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19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g2gWB_74CQ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1.Учебник Математика 8 класс, стр.139, Контрольные вопросы №1,4,5,6.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т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ь учителю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тел: 89277899385</w:t>
            </w:r>
          </w:p>
        </w:tc>
      </w:tr>
      <w:tr w:rsidR="00341FB5" w:rsidRPr="00341FB5" w:rsidTr="00341FB5"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7" w:type="dxa"/>
            <w:gridSpan w:val="8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0</w:t>
            </w: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348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исьмо и развитие 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оимений с предлогами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и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телей учащихся класса).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11.10 - 11.3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Русский язык» 8 класс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ыполнить задание: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) рассмотреть таблицу на стр.120, назвать  местоимения  3 лица;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) выполнить упр. 172.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упр. 173, отправить учителю на эл. почту </w:t>
            </w:r>
          </w:p>
          <w:p w:rsidR="00341FB5" w:rsidRPr="00341FB5" w:rsidRDefault="00341FB5" w:rsidP="0034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341F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390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тение и развитие 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. А. Есенин «Пороша»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lastRenderedPageBreak/>
              <w:t>(код доступа размещен в группе род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и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телей учащихся класса).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12.00 - 12.3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Чтение» 8 класс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: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итать текст на стр.178- 179; 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тветить на вопросы №1,2,3,4.</w:t>
            </w:r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тихот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ение  наизусть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звонок учителю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тел.89967495368</w:t>
            </w:r>
          </w:p>
        </w:tc>
      </w:tr>
      <w:tr w:rsidR="00341FB5" w:rsidRPr="00341FB5" w:rsidTr="00341FB5">
        <w:trPr>
          <w:gridAfter w:val="6"/>
          <w:wAfter w:w="16590" w:type="dxa"/>
          <w:trHeight w:val="3296"/>
        </w:trPr>
        <w:tc>
          <w:tcPr>
            <w:tcW w:w="993" w:type="dxa"/>
            <w:gridSpan w:val="2"/>
            <w:vMerge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55 – 13.25</w:t>
            </w:r>
          </w:p>
        </w:tc>
        <w:tc>
          <w:tcPr>
            <w:tcW w:w="1330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Глебова И.В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ворчество Д. Шостако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659 859 6953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55 - 13.10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15 мин.).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сутствия онлайн  связи, пройдя по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«Родина слышит. Д.Д. Шостак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ч»: </w:t>
            </w:r>
            <w:hyperlink r:id="rId21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72/main/228432/</w:t>
              </w:r>
            </w:hyperlink>
          </w:p>
        </w:tc>
        <w:tc>
          <w:tcPr>
            <w:tcW w:w="2256" w:type="dxa"/>
          </w:tcPr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ыполните тре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ровочное задание, перейдя по ссылке: </w:t>
            </w:r>
            <w:hyperlink r:id="rId22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72/train/228444/</w:t>
              </w:r>
            </w:hyperlink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езультат отпра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те учителю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41FB5" w:rsidRPr="00341FB5" w:rsidRDefault="00341FB5" w:rsidP="00341F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. 89608435790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FB5" w:rsidRPr="00341FB5" w:rsidTr="00341FB5">
        <w:trPr>
          <w:gridAfter w:val="6"/>
          <w:wAfter w:w="16590" w:type="dxa"/>
          <w:trHeight w:val="294"/>
        </w:trPr>
        <w:tc>
          <w:tcPr>
            <w:tcW w:w="15090" w:type="dxa"/>
            <w:gridSpan w:val="10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ОБЕД 13.25 – 14.00</w:t>
            </w:r>
          </w:p>
        </w:tc>
      </w:tr>
      <w:tr w:rsidR="00341FB5" w:rsidRPr="00341FB5" w:rsidTr="00341FB5">
        <w:trPr>
          <w:gridAfter w:val="6"/>
          <w:wAfter w:w="16590" w:type="dxa"/>
          <w:trHeight w:val="497"/>
        </w:trPr>
        <w:tc>
          <w:tcPr>
            <w:tcW w:w="850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1FB5" w:rsidRPr="00341FB5" w:rsidRDefault="00341FB5" w:rsidP="0034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204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77" w:type="dxa"/>
            <w:gridSpan w:val="2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143" w:type="dxa"/>
          </w:tcPr>
          <w:p w:rsidR="00341FB5" w:rsidRPr="00341FB5" w:rsidRDefault="00341FB5" w:rsidP="00341FB5">
            <w:pPr>
              <w:pStyle w:val="a6"/>
            </w:pPr>
            <w:r w:rsidRPr="00341FB5">
              <w:t>Лыжи.</w:t>
            </w:r>
          </w:p>
        </w:tc>
        <w:tc>
          <w:tcPr>
            <w:tcW w:w="4185" w:type="dxa"/>
          </w:tcPr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341FB5" w:rsidRPr="00341FB5" w:rsidRDefault="00341FB5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481 706 9706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</w:t>
            </w: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й класса).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4.00 – 14.15 (15 минут)</w:t>
            </w:r>
          </w:p>
          <w:p w:rsidR="00341FB5" w:rsidRPr="00341FB5" w:rsidRDefault="00341FB5" w:rsidP="00341FB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 случает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-подключени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: перейдя по ссылке 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лнить комплекс упражнений вместе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:</w:t>
            </w:r>
          </w:p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m0UPwLsX0</w:t>
              </w:r>
            </w:hyperlink>
          </w:p>
        </w:tc>
        <w:tc>
          <w:tcPr>
            <w:tcW w:w="2256" w:type="dxa"/>
          </w:tcPr>
          <w:p w:rsidR="00341FB5" w:rsidRPr="00341FB5" w:rsidRDefault="00341FB5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626" w:rsidRPr="00341FB5" w:rsidRDefault="009F5626">
      <w:pPr>
        <w:rPr>
          <w:sz w:val="24"/>
          <w:szCs w:val="24"/>
        </w:rPr>
      </w:pP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727"/>
        <w:gridCol w:w="687"/>
        <w:gridCol w:w="1210"/>
        <w:gridCol w:w="1330"/>
        <w:gridCol w:w="1717"/>
        <w:gridCol w:w="2977"/>
        <w:gridCol w:w="4186"/>
        <w:gridCol w:w="2256"/>
        <w:gridCol w:w="2765"/>
        <w:gridCol w:w="2765"/>
        <w:gridCol w:w="2765"/>
        <w:gridCol w:w="2765"/>
        <w:gridCol w:w="2765"/>
        <w:gridCol w:w="2765"/>
      </w:tblGrid>
      <w:tr w:rsidR="009F5626" w:rsidRPr="00341FB5" w:rsidTr="00EA0271">
        <w:trPr>
          <w:gridAfter w:val="6"/>
          <w:wAfter w:w="16590" w:type="dxa"/>
          <w:cantSplit/>
          <w:trHeight w:val="923"/>
        </w:trPr>
        <w:tc>
          <w:tcPr>
            <w:tcW w:w="727" w:type="dxa"/>
            <w:vMerge w:val="restart"/>
            <w:textDirection w:val="btLr"/>
          </w:tcPr>
          <w:p w:rsidR="009F5626" w:rsidRPr="00341FB5" w:rsidRDefault="00341FB5" w:rsidP="009F562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9F5626"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 w:rsidR="009F5626"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F5626"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В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9F5626"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</w:t>
            </w:r>
            <w:r w:rsidR="009F5626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textDirection w:val="btLr"/>
            <w:vAlign w:val="center"/>
          </w:tcPr>
          <w:p w:rsidR="009F5626" w:rsidRPr="00341FB5" w:rsidRDefault="009F5626" w:rsidP="009F56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0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0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17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186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56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030C9" w:rsidRPr="00341FB5" w:rsidTr="00EA0271">
        <w:trPr>
          <w:gridAfter w:val="6"/>
          <w:wAfter w:w="16590" w:type="dxa"/>
        </w:trPr>
        <w:tc>
          <w:tcPr>
            <w:tcW w:w="727" w:type="dxa"/>
            <w:vMerge/>
          </w:tcPr>
          <w:p w:rsidR="007030C9" w:rsidRPr="00341FB5" w:rsidRDefault="007030C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030C9" w:rsidRPr="00341FB5" w:rsidRDefault="007030C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030C9" w:rsidRPr="00341FB5" w:rsidRDefault="007030C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7030C9" w:rsidRPr="00341FB5" w:rsidRDefault="007030C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8.30-       09.00</w:t>
            </w:r>
          </w:p>
        </w:tc>
        <w:tc>
          <w:tcPr>
            <w:tcW w:w="1330" w:type="dxa"/>
          </w:tcPr>
          <w:p w:rsidR="007030C9" w:rsidRPr="00341FB5" w:rsidRDefault="00DA6B82" w:rsidP="008C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717" w:type="dxa"/>
          </w:tcPr>
          <w:p w:rsidR="007030C9" w:rsidRPr="00341FB5" w:rsidRDefault="007030C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Пичугина Г.И. </w:t>
            </w:r>
          </w:p>
        </w:tc>
        <w:tc>
          <w:tcPr>
            <w:tcW w:w="2977" w:type="dxa"/>
          </w:tcPr>
          <w:p w:rsidR="007030C9" w:rsidRPr="00341FB5" w:rsidRDefault="00476290" w:rsidP="00D76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куры.</w:t>
            </w:r>
          </w:p>
        </w:tc>
        <w:tc>
          <w:tcPr>
            <w:tcW w:w="4186" w:type="dxa"/>
          </w:tcPr>
          <w:p w:rsidR="007030C9" w:rsidRPr="00341FB5" w:rsidRDefault="00476290" w:rsidP="00D76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30C9"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. Биология. 8 класс. </w:t>
            </w:r>
            <w:r w:rsidR="007030C9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C66088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r w:rsidR="00C66088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6088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те материал на стр.127-129</w:t>
            </w:r>
            <w:r w:rsidR="007030C9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C66088" w:rsidRPr="00341FB5" w:rsidRDefault="007030C9" w:rsidP="00C66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6088" w:rsidRPr="00341FB5">
              <w:rPr>
                <w:rFonts w:ascii="Times New Roman" w:hAnsi="Times New Roman" w:cs="Times New Roman"/>
                <w:sz w:val="24"/>
                <w:szCs w:val="24"/>
              </w:rPr>
              <w:t>Учебник. Биол</w:t>
            </w:r>
            <w:r w:rsidR="00C66088"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088" w:rsidRPr="00341FB5">
              <w:rPr>
                <w:rFonts w:ascii="Times New Roman" w:hAnsi="Times New Roman" w:cs="Times New Roman"/>
                <w:sz w:val="24"/>
                <w:szCs w:val="24"/>
              </w:rPr>
              <w:t>ия.8 класс.</w:t>
            </w:r>
          </w:p>
          <w:p w:rsidR="007030C9" w:rsidRPr="00341FB5" w:rsidRDefault="00C66088" w:rsidP="00C660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27-129 про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ать, устно от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ить на вопр</w:t>
            </w:r>
            <w:r w:rsidR="00341FB5">
              <w:rPr>
                <w:rFonts w:ascii="Times New Roman" w:hAnsi="Times New Roman" w:cs="Times New Roman"/>
                <w:sz w:val="24"/>
                <w:szCs w:val="24"/>
              </w:rPr>
              <w:t>осы.</w:t>
            </w:r>
          </w:p>
        </w:tc>
      </w:tr>
      <w:tr w:rsidR="007030C9" w:rsidRPr="00341FB5" w:rsidTr="00EA0271">
        <w:trPr>
          <w:gridAfter w:val="6"/>
          <w:wAfter w:w="16590" w:type="dxa"/>
        </w:trPr>
        <w:tc>
          <w:tcPr>
            <w:tcW w:w="727" w:type="dxa"/>
            <w:vMerge/>
          </w:tcPr>
          <w:p w:rsidR="007030C9" w:rsidRPr="00341FB5" w:rsidRDefault="007030C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030C9" w:rsidRPr="00341FB5" w:rsidRDefault="007030C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030C9" w:rsidRPr="00341FB5" w:rsidRDefault="007030C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7030C9" w:rsidRPr="00341FB5" w:rsidRDefault="007030C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9. 20 – 09.50</w:t>
            </w:r>
          </w:p>
        </w:tc>
        <w:tc>
          <w:tcPr>
            <w:tcW w:w="1330" w:type="dxa"/>
          </w:tcPr>
          <w:p w:rsidR="007030C9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7" w:type="dxa"/>
          </w:tcPr>
          <w:p w:rsidR="007030C9" w:rsidRPr="00341FB5" w:rsidRDefault="007030C9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977" w:type="dxa"/>
          </w:tcPr>
          <w:p w:rsidR="007030C9" w:rsidRPr="00341FB5" w:rsidRDefault="003E710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4186" w:type="dxa"/>
          </w:tcPr>
          <w:p w:rsidR="003E710C" w:rsidRPr="00341FB5" w:rsidRDefault="003E710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1.Поключиться к конференции в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: 9328644499. </w:t>
            </w:r>
          </w:p>
          <w:p w:rsidR="007030C9" w:rsidRPr="00341FB5" w:rsidRDefault="003E710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2.Решить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ены ошибки.</w:t>
            </w:r>
          </w:p>
        </w:tc>
        <w:tc>
          <w:tcPr>
            <w:tcW w:w="2256" w:type="dxa"/>
          </w:tcPr>
          <w:p w:rsidR="007030C9" w:rsidRPr="00341FB5" w:rsidRDefault="003E710C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т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ь учителю на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тел: 89277899385</w:t>
            </w:r>
          </w:p>
        </w:tc>
      </w:tr>
      <w:tr w:rsidR="00310770" w:rsidRPr="00341FB5" w:rsidTr="00EA0271">
        <w:trPr>
          <w:gridAfter w:val="6"/>
          <w:wAfter w:w="16590" w:type="dxa"/>
          <w:trHeight w:val="810"/>
        </w:trPr>
        <w:tc>
          <w:tcPr>
            <w:tcW w:w="727" w:type="dxa"/>
            <w:vMerge/>
          </w:tcPr>
          <w:p w:rsidR="00310770" w:rsidRPr="00341FB5" w:rsidRDefault="0031077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310770" w:rsidRPr="00341FB5" w:rsidRDefault="0031077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10770" w:rsidRPr="00341FB5" w:rsidRDefault="0031077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310770" w:rsidRPr="00341FB5" w:rsidRDefault="0031077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0" w:type="dxa"/>
          </w:tcPr>
          <w:p w:rsidR="00310770" w:rsidRPr="00341FB5" w:rsidRDefault="0031077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17" w:type="dxa"/>
          </w:tcPr>
          <w:p w:rsidR="00310770" w:rsidRPr="00341FB5" w:rsidRDefault="00310770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310770" w:rsidRPr="00341FB5" w:rsidRDefault="00310770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2977" w:type="dxa"/>
          </w:tcPr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стирка.</w:t>
            </w:r>
          </w:p>
        </w:tc>
        <w:tc>
          <w:tcPr>
            <w:tcW w:w="4186" w:type="dxa"/>
          </w:tcPr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0.20-10.35 (15 мин.)</w:t>
            </w:r>
          </w:p>
          <w:p w:rsidR="00310770" w:rsidRPr="00341FB5" w:rsidRDefault="00310770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310770" w:rsidRPr="00341FB5" w:rsidRDefault="0031077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770" w:rsidRPr="00341FB5" w:rsidRDefault="0031077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19" w:rsidRPr="00341FB5" w:rsidTr="00EA0271">
        <w:trPr>
          <w:gridAfter w:val="6"/>
          <w:wAfter w:w="16590" w:type="dxa"/>
          <w:trHeight w:val="885"/>
        </w:trPr>
        <w:tc>
          <w:tcPr>
            <w:tcW w:w="727" w:type="dxa"/>
            <w:vMerge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7" w:type="dxa"/>
          </w:tcPr>
          <w:p w:rsidR="00221019" w:rsidRPr="00341FB5" w:rsidRDefault="00221019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</w:p>
          <w:p w:rsidR="00221019" w:rsidRPr="00341FB5" w:rsidRDefault="00221019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2977" w:type="dxa"/>
          </w:tcPr>
          <w:p w:rsidR="00221019" w:rsidRPr="00341FB5" w:rsidRDefault="00221019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юбки.</w:t>
            </w:r>
          </w:p>
        </w:tc>
        <w:tc>
          <w:tcPr>
            <w:tcW w:w="4186" w:type="dxa"/>
          </w:tcPr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 935 7198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ён в родительской группе класса).</w:t>
            </w:r>
          </w:p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10.20-10.35</w:t>
            </w:r>
          </w:p>
          <w:p w:rsidR="00221019" w:rsidRPr="00341FB5" w:rsidRDefault="00221019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D0" w:rsidRPr="00341FB5" w:rsidTr="00EA0271">
        <w:trPr>
          <w:gridAfter w:val="6"/>
          <w:wAfter w:w="16590" w:type="dxa"/>
          <w:trHeight w:val="765"/>
        </w:trPr>
        <w:tc>
          <w:tcPr>
            <w:tcW w:w="727" w:type="dxa"/>
            <w:vMerge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EA50D0" w:rsidRPr="00341FB5" w:rsidRDefault="00EA50D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A50D0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7" w:type="dxa"/>
          </w:tcPr>
          <w:p w:rsidR="00EA50D0" w:rsidRPr="00341FB5" w:rsidRDefault="00EA50D0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ол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</w:tcPr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6" w:type="dxa"/>
          </w:tcPr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 5056096584 (код доступа размещен в группе родителей, учащихся класса).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: 10.20-10.50.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 w:rsidR="00DA6B82"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о ссылке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24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2EyRTlFxao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19" w:rsidRPr="00341FB5" w:rsidTr="009F5626">
        <w:tc>
          <w:tcPr>
            <w:tcW w:w="727" w:type="dxa"/>
            <w:vMerge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0</w:t>
            </w: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19" w:rsidRPr="00341FB5" w:rsidTr="00EA0271">
        <w:trPr>
          <w:gridAfter w:val="6"/>
          <w:wAfter w:w="16590" w:type="dxa"/>
          <w:trHeight w:val="348"/>
        </w:trPr>
        <w:tc>
          <w:tcPr>
            <w:tcW w:w="727" w:type="dxa"/>
            <w:vMerge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0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717" w:type="dxa"/>
          </w:tcPr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2977" w:type="dxa"/>
          </w:tcPr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стирка.</w:t>
            </w:r>
          </w:p>
        </w:tc>
        <w:tc>
          <w:tcPr>
            <w:tcW w:w="4186" w:type="dxa"/>
          </w:tcPr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 Почитай текст и посмотри видео «Как правильно постирать вещи вручную», перейдя по электронной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сылке:</w:t>
            </w:r>
            <w:hyperlink r:id="rId25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ozobzor.ru</w:t>
              </w:r>
              <w:proofErr w:type="spellEnd"/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k-stirat</w:t>
              </w:r>
              <w:proofErr w:type="spellEnd"/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rukami.html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Напиши в тетради правила ручной стирки.</w:t>
            </w:r>
          </w:p>
          <w:p w:rsidR="00221019" w:rsidRPr="00341FB5" w:rsidRDefault="00221019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256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19" w:rsidRPr="00341FB5" w:rsidTr="00FF4F0D">
        <w:trPr>
          <w:gridAfter w:val="6"/>
          <w:wAfter w:w="16590" w:type="dxa"/>
          <w:trHeight w:val="1028"/>
        </w:trPr>
        <w:tc>
          <w:tcPr>
            <w:tcW w:w="727" w:type="dxa"/>
            <w:vMerge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717" w:type="dxa"/>
          </w:tcPr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</w:p>
          <w:p w:rsidR="00221019" w:rsidRPr="00341FB5" w:rsidRDefault="00221019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асина И.С. </w:t>
            </w:r>
          </w:p>
        </w:tc>
        <w:tc>
          <w:tcPr>
            <w:tcW w:w="2977" w:type="dxa"/>
          </w:tcPr>
          <w:p w:rsidR="00221019" w:rsidRPr="00341FB5" w:rsidRDefault="00221019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юбки.</w:t>
            </w:r>
          </w:p>
        </w:tc>
        <w:tc>
          <w:tcPr>
            <w:tcW w:w="4186" w:type="dxa"/>
          </w:tcPr>
          <w:p w:rsidR="00221019" w:rsidRPr="00341FB5" w:rsidRDefault="00221019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перейдя по ссы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е:</w:t>
            </w:r>
            <w:hyperlink r:id="rId26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uroka-obrabotka-vytachiek-i-bokovy.html</w:t>
              </w:r>
            </w:hyperlink>
          </w:p>
        </w:tc>
        <w:tc>
          <w:tcPr>
            <w:tcW w:w="2256" w:type="dxa"/>
          </w:tcPr>
          <w:p w:rsidR="00221019" w:rsidRPr="00341FB5" w:rsidRDefault="00221019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D0" w:rsidRPr="00341FB5" w:rsidTr="00EA0271">
        <w:trPr>
          <w:gridAfter w:val="6"/>
          <w:wAfter w:w="16590" w:type="dxa"/>
          <w:trHeight w:val="147"/>
        </w:trPr>
        <w:tc>
          <w:tcPr>
            <w:tcW w:w="727" w:type="dxa"/>
            <w:vMerge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EA50D0" w:rsidRPr="00341FB5" w:rsidRDefault="00EA50D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717" w:type="dxa"/>
          </w:tcPr>
          <w:p w:rsidR="00EA50D0" w:rsidRPr="00341FB5" w:rsidRDefault="00EA50D0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оля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77" w:type="dxa"/>
          </w:tcPr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6" w:type="dxa"/>
          </w:tcPr>
          <w:p w:rsidR="00EA50D0" w:rsidRPr="00341FB5" w:rsidRDefault="00EA50D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лке</w:t>
            </w:r>
            <w:r w:rsidR="00476290" w:rsidRPr="00341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27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-lmmeHlqRs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D0" w:rsidRPr="00341FB5" w:rsidTr="00EA0271">
        <w:trPr>
          <w:gridAfter w:val="6"/>
          <w:wAfter w:w="16590" w:type="dxa"/>
          <w:trHeight w:val="390"/>
        </w:trPr>
        <w:tc>
          <w:tcPr>
            <w:tcW w:w="727" w:type="dxa"/>
            <w:vMerge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EA50D0" w:rsidRPr="00341FB5" w:rsidRDefault="00EA50D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A50D0" w:rsidRPr="00341FB5" w:rsidRDefault="00EA50D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0" w:type="dxa"/>
          </w:tcPr>
          <w:p w:rsidR="00EA50D0" w:rsidRPr="00341FB5" w:rsidRDefault="00EA50D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7" w:type="dxa"/>
          </w:tcPr>
          <w:p w:rsidR="00EA50D0" w:rsidRPr="00341FB5" w:rsidRDefault="00EA50D0" w:rsidP="00B1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ононк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977" w:type="dxa"/>
          </w:tcPr>
          <w:p w:rsidR="00EA50D0" w:rsidRPr="00341FB5" w:rsidRDefault="00EA50D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ыжи. </w:t>
            </w:r>
          </w:p>
        </w:tc>
        <w:tc>
          <w:tcPr>
            <w:tcW w:w="4186" w:type="dxa"/>
          </w:tcPr>
          <w:p w:rsidR="00EA50D0" w:rsidRPr="00341FB5" w:rsidRDefault="00EA50D0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0D0" w:rsidRPr="00341FB5" w:rsidRDefault="00EA50D0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</w:t>
            </w:r>
          </w:p>
          <w:p w:rsidR="00EA50D0" w:rsidRPr="00341FB5" w:rsidRDefault="00EA50D0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481 706 9706</w:t>
            </w:r>
          </w:p>
          <w:p w:rsidR="00EA50D0" w:rsidRPr="00341FB5" w:rsidRDefault="00EA50D0" w:rsidP="002F72B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</w:t>
            </w: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ей класса).</w:t>
            </w:r>
          </w:p>
          <w:p w:rsidR="00EA50D0" w:rsidRPr="00341FB5" w:rsidRDefault="00EA50D0" w:rsidP="002F72B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2.00 – 12.15 (15 минут)</w:t>
            </w:r>
          </w:p>
          <w:p w:rsidR="00EA50D0" w:rsidRPr="00341FB5" w:rsidRDefault="00EA50D0" w:rsidP="002F72B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A50D0" w:rsidRPr="00341FB5" w:rsidRDefault="00EA50D0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 случает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-подключени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перейдя по ссылке</w:t>
            </w:r>
            <w:r w:rsidR="00341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лнить комплекс упражнений вместе с учителем:</w:t>
            </w:r>
          </w:p>
          <w:p w:rsidR="00EA50D0" w:rsidRPr="00341FB5" w:rsidRDefault="00A644D4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50D0"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m0UPwLsX0</w:t>
              </w:r>
            </w:hyperlink>
          </w:p>
        </w:tc>
        <w:tc>
          <w:tcPr>
            <w:tcW w:w="2256" w:type="dxa"/>
          </w:tcPr>
          <w:p w:rsidR="00EA50D0" w:rsidRPr="00341FB5" w:rsidRDefault="00EA50D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90" w:rsidRPr="00341FB5" w:rsidTr="00EA0271">
        <w:trPr>
          <w:gridAfter w:val="6"/>
          <w:wAfter w:w="16590" w:type="dxa"/>
          <w:trHeight w:val="497"/>
        </w:trPr>
        <w:tc>
          <w:tcPr>
            <w:tcW w:w="727" w:type="dxa"/>
            <w:vMerge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55 – 13.25</w:t>
            </w:r>
          </w:p>
        </w:tc>
        <w:tc>
          <w:tcPr>
            <w:tcW w:w="133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17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Васильева Н.К.</w:t>
            </w:r>
          </w:p>
        </w:tc>
        <w:tc>
          <w:tcPr>
            <w:tcW w:w="2977" w:type="dxa"/>
          </w:tcPr>
          <w:p w:rsidR="00476290" w:rsidRPr="00341FB5" w:rsidRDefault="00476290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Америка.</w:t>
            </w:r>
          </w:p>
          <w:p w:rsidR="00476290" w:rsidRPr="00341FB5" w:rsidRDefault="00476290" w:rsidP="00341F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еки и озера.</w:t>
            </w:r>
          </w:p>
        </w:tc>
        <w:tc>
          <w:tcPr>
            <w:tcW w:w="4186" w:type="dxa"/>
          </w:tcPr>
          <w:p w:rsidR="00476290" w:rsidRPr="00341FB5" w:rsidRDefault="00476290" w:rsidP="00B12F0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 4585224032 (код доступа размещен в группе родителей учащихся класса).</w:t>
            </w:r>
          </w:p>
          <w:p w:rsidR="00476290" w:rsidRPr="00341FB5" w:rsidRDefault="00476290" w:rsidP="00B12F0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13.00-13.15 </w:t>
            </w:r>
          </w:p>
          <w:p w:rsidR="00476290" w:rsidRPr="00341FB5" w:rsidRDefault="0047629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Учебник. География.8 класс.</w:t>
            </w:r>
          </w:p>
          <w:p w:rsidR="00476290" w:rsidRPr="00341FB5" w:rsidRDefault="0047629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10- 112 прочитать.</w:t>
            </w:r>
          </w:p>
        </w:tc>
        <w:tc>
          <w:tcPr>
            <w:tcW w:w="2256" w:type="dxa"/>
          </w:tcPr>
          <w:p w:rsidR="00476290" w:rsidRPr="00341FB5" w:rsidRDefault="0047629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Учебник. Геог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фия.8 класс.</w:t>
            </w:r>
          </w:p>
          <w:p w:rsidR="00476290" w:rsidRPr="00341FB5" w:rsidRDefault="0047629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10-112 проч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ать, ответить на вопрос 2 письм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 и прислать 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290" w:rsidRPr="00341FB5" w:rsidRDefault="00476290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: 89608495300.</w:t>
            </w:r>
          </w:p>
        </w:tc>
      </w:tr>
    </w:tbl>
    <w:p w:rsidR="009F5626" w:rsidRPr="00341FB5" w:rsidRDefault="009F5626" w:rsidP="00341FB5">
      <w:pPr>
        <w:spacing w:after="0"/>
        <w:rPr>
          <w:sz w:val="24"/>
          <w:szCs w:val="24"/>
        </w:rPr>
      </w:pP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727"/>
        <w:gridCol w:w="687"/>
        <w:gridCol w:w="1210"/>
        <w:gridCol w:w="1330"/>
        <w:gridCol w:w="1551"/>
        <w:gridCol w:w="166"/>
        <w:gridCol w:w="2977"/>
        <w:gridCol w:w="4186"/>
        <w:gridCol w:w="2256"/>
        <w:gridCol w:w="2765"/>
        <w:gridCol w:w="2765"/>
        <w:gridCol w:w="2765"/>
        <w:gridCol w:w="2765"/>
        <w:gridCol w:w="2765"/>
        <w:gridCol w:w="2765"/>
      </w:tblGrid>
      <w:tr w:rsidR="009F5626" w:rsidRPr="00341FB5" w:rsidTr="00F40938">
        <w:trPr>
          <w:gridAfter w:val="6"/>
          <w:wAfter w:w="16590" w:type="dxa"/>
          <w:cantSplit/>
          <w:trHeight w:val="923"/>
        </w:trPr>
        <w:tc>
          <w:tcPr>
            <w:tcW w:w="727" w:type="dxa"/>
            <w:vMerge w:val="restart"/>
            <w:textDirection w:val="btLr"/>
          </w:tcPr>
          <w:p w:rsidR="009F5626" w:rsidRPr="00341FB5" w:rsidRDefault="00366A7C" w:rsidP="009F5626">
            <w:pPr>
              <w:ind w:left="18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9F5626" w:rsidRPr="00341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02</w:t>
            </w:r>
            <w:r w:rsidR="009F5626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C64CDB" w:rsidRPr="0034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textDirection w:val="btLr"/>
            <w:vAlign w:val="center"/>
          </w:tcPr>
          <w:p w:rsidR="009F5626" w:rsidRPr="00341FB5" w:rsidRDefault="009F5626" w:rsidP="009F56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0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0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17" w:type="dxa"/>
            <w:gridSpan w:val="2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186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56" w:type="dxa"/>
            <w:vAlign w:val="center"/>
          </w:tcPr>
          <w:p w:rsidR="009F5626" w:rsidRPr="00341FB5" w:rsidRDefault="009F5626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05420" w:rsidRPr="00341FB5" w:rsidTr="00F40938">
        <w:trPr>
          <w:gridAfter w:val="6"/>
          <w:wAfter w:w="16590" w:type="dxa"/>
        </w:trPr>
        <w:tc>
          <w:tcPr>
            <w:tcW w:w="727" w:type="dxa"/>
            <w:vMerge/>
          </w:tcPr>
          <w:p w:rsidR="00205420" w:rsidRPr="00341FB5" w:rsidRDefault="0020542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205420" w:rsidRPr="00341FB5" w:rsidRDefault="0020542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5420" w:rsidRPr="00341FB5" w:rsidRDefault="0020542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205420" w:rsidRPr="00341FB5" w:rsidRDefault="00366A7C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5420" w:rsidRPr="00341FB5">
              <w:rPr>
                <w:rFonts w:ascii="Times New Roman" w:hAnsi="Times New Roman" w:cs="Times New Roman"/>
                <w:sz w:val="24"/>
                <w:szCs w:val="24"/>
              </w:rPr>
              <w:t>8.30-       09.00</w:t>
            </w:r>
          </w:p>
        </w:tc>
        <w:tc>
          <w:tcPr>
            <w:tcW w:w="1330" w:type="dxa"/>
          </w:tcPr>
          <w:p w:rsidR="00205420" w:rsidRPr="00341FB5" w:rsidRDefault="00DA6B82" w:rsidP="0022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17" w:type="dxa"/>
            <w:gridSpan w:val="2"/>
          </w:tcPr>
          <w:p w:rsidR="00205420" w:rsidRPr="00341FB5" w:rsidRDefault="00205420" w:rsidP="008C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977" w:type="dxa"/>
          </w:tcPr>
          <w:p w:rsidR="00205420" w:rsidRPr="00341FB5" w:rsidRDefault="003E710C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.</w:t>
            </w:r>
          </w:p>
        </w:tc>
        <w:tc>
          <w:tcPr>
            <w:tcW w:w="4186" w:type="dxa"/>
          </w:tcPr>
          <w:p w:rsidR="003E710C" w:rsidRDefault="003E710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1.Поключиться к конференции в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: 9328644499. </w:t>
            </w:r>
          </w:p>
          <w:p w:rsidR="00366A7C" w:rsidRDefault="00366A7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08.30-08.45</w:t>
            </w:r>
          </w:p>
          <w:p w:rsidR="00366A7C" w:rsidRPr="00366A7C" w:rsidRDefault="00366A7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C">
              <w:rPr>
                <w:rStyle w:val="normaltextrun"/>
                <w:rFonts w:ascii="Times New Roman" w:hAnsi="Times New Roman" w:cs="Times New Roman"/>
                <w:color w:val="000000"/>
              </w:rPr>
              <w:t>Часовой пояс: </w:t>
            </w:r>
            <w:proofErr w:type="spellStart"/>
            <w:r w:rsidRPr="00366A7C">
              <w:rPr>
                <w:rStyle w:val="spellingerror"/>
                <w:rFonts w:ascii="Times New Roman" w:hAnsi="Times New Roman" w:cs="Times New Roman"/>
                <w:color w:val="000000"/>
              </w:rPr>
              <w:t>Europe</w:t>
            </w:r>
            <w:proofErr w:type="spellEnd"/>
            <w:r w:rsidRPr="00366A7C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66A7C">
              <w:rPr>
                <w:rStyle w:val="spellingerror"/>
                <w:rFonts w:ascii="Times New Roman" w:hAnsi="Times New Roman" w:cs="Times New Roman"/>
                <w:color w:val="000000"/>
              </w:rPr>
              <w:t>Samara</w:t>
            </w:r>
            <w:proofErr w:type="spellEnd"/>
          </w:p>
          <w:p w:rsidR="00205420" w:rsidRPr="00341FB5" w:rsidRDefault="003E710C" w:rsidP="003E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Учебник Математика 8 класс, стр.177 №481(1,3,4)</w:t>
            </w:r>
          </w:p>
        </w:tc>
        <w:tc>
          <w:tcPr>
            <w:tcW w:w="2256" w:type="dxa"/>
          </w:tcPr>
          <w:p w:rsidR="00205420" w:rsidRPr="00341FB5" w:rsidRDefault="003E710C" w:rsidP="00B1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т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ь учителю на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тел: 89277899385</w:t>
            </w:r>
          </w:p>
        </w:tc>
      </w:tr>
      <w:tr w:rsidR="00AD175D" w:rsidRPr="00341FB5" w:rsidTr="00F40938">
        <w:trPr>
          <w:gridAfter w:val="6"/>
          <w:wAfter w:w="16590" w:type="dxa"/>
        </w:trPr>
        <w:tc>
          <w:tcPr>
            <w:tcW w:w="727" w:type="dxa"/>
            <w:vMerge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687" w:type="dxa"/>
            <w:vAlign w:val="center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09. 20 – 09.50</w:t>
            </w:r>
          </w:p>
        </w:tc>
        <w:tc>
          <w:tcPr>
            <w:tcW w:w="1330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7" w:type="dxa"/>
            <w:gridSpan w:val="2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исьмо и р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витие речи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</w:tcPr>
          <w:p w:rsidR="00AD175D" w:rsidRPr="00341FB5" w:rsidRDefault="00AD175D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еловое письмо. Заяв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186" w:type="dxa"/>
          </w:tcPr>
          <w:p w:rsidR="00AD175D" w:rsidRPr="00341FB5" w:rsidRDefault="00AD175D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D175D" w:rsidRPr="00341FB5" w:rsidRDefault="00AD175D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AD175D" w:rsidRPr="00341FB5" w:rsidRDefault="00AD175D" w:rsidP="002F72B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341FB5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t>и</w:t>
            </w:r>
            <w:r w:rsidRPr="00341FB5">
              <w:rPr>
                <w:color w:val="000000"/>
                <w:shd w:val="clear" w:color="auto" w:fill="FFFFFF"/>
                <w:lang w:eastAsia="en-US"/>
              </w:rPr>
              <w:lastRenderedPageBreak/>
              <w:t>телей учащихся класса).</w:t>
            </w:r>
          </w:p>
          <w:p w:rsidR="00AD175D" w:rsidRPr="00341FB5" w:rsidRDefault="00AD175D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Время: 9.20 - 9.50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AD175D" w:rsidRPr="00341FB5" w:rsidRDefault="00AD175D" w:rsidP="002F72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eastAsia="en-US"/>
              </w:rPr>
            </w:pPr>
            <w:r w:rsidRPr="00341FB5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341FB5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341FB5">
              <w:rPr>
                <w:rStyle w:val="normaltextrun"/>
                <w:color w:val="000000"/>
                <w:lang w:eastAsia="en-US"/>
              </w:rPr>
              <w:t>.</w:t>
            </w:r>
            <w:r w:rsidRPr="00341FB5">
              <w:rPr>
                <w:rStyle w:val="eop"/>
                <w:color w:val="000000"/>
                <w:lang w:eastAsia="en-US"/>
              </w:rPr>
              <w:t> </w:t>
            </w:r>
          </w:p>
          <w:p w:rsidR="00AD175D" w:rsidRPr="00341FB5" w:rsidRDefault="00AD175D" w:rsidP="002F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AD175D" w:rsidRPr="00341FB5" w:rsidRDefault="00AD175D" w:rsidP="002F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Русский язык». 8 класс.</w:t>
            </w:r>
          </w:p>
          <w:p w:rsidR="00AD175D" w:rsidRPr="00341FB5" w:rsidRDefault="00AD175D" w:rsidP="002F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:</w:t>
            </w:r>
          </w:p>
          <w:p w:rsidR="00AD175D" w:rsidRPr="00341FB5" w:rsidRDefault="00AD175D" w:rsidP="002F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а) изучить образец заявления на стр. 126;</w:t>
            </w:r>
          </w:p>
          <w:p w:rsidR="00AD175D" w:rsidRPr="00341FB5" w:rsidRDefault="00AD175D" w:rsidP="002F72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Calibri" w:hAnsi="Times New Roman" w:cs="Times New Roman"/>
                <w:sz w:val="24"/>
                <w:szCs w:val="24"/>
              </w:rPr>
              <w:t>б) упр. 174,  написать  заявление о приёме в колледж.</w:t>
            </w:r>
          </w:p>
        </w:tc>
        <w:tc>
          <w:tcPr>
            <w:tcW w:w="2256" w:type="dxa"/>
          </w:tcPr>
          <w:p w:rsidR="00AD175D" w:rsidRPr="00341FB5" w:rsidRDefault="00AD175D" w:rsidP="009F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bookmarkEnd w:id="0"/>
      <w:tr w:rsidR="00AD175D" w:rsidRPr="00341FB5" w:rsidTr="00F40938">
        <w:trPr>
          <w:gridAfter w:val="6"/>
          <w:wAfter w:w="16590" w:type="dxa"/>
        </w:trPr>
        <w:tc>
          <w:tcPr>
            <w:tcW w:w="727" w:type="dxa"/>
            <w:vMerge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0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717" w:type="dxa"/>
            <w:gridSpan w:val="2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ества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огу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.А,</w:t>
            </w:r>
          </w:p>
        </w:tc>
        <w:tc>
          <w:tcPr>
            <w:tcW w:w="2977" w:type="dxa"/>
          </w:tcPr>
          <w:p w:rsidR="00AD175D" w:rsidRPr="00341FB5" w:rsidRDefault="00AD175D" w:rsidP="0096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усско- турецкие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 войны второй половины XVIII века.</w:t>
            </w:r>
          </w:p>
        </w:tc>
        <w:tc>
          <w:tcPr>
            <w:tcW w:w="4186" w:type="dxa"/>
          </w:tcPr>
          <w:p w:rsidR="00AD175D" w:rsidRPr="00341FB5" w:rsidRDefault="00AD175D" w:rsidP="00D765C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2.55 - 13.10 (15 минут)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5D" w:rsidRPr="00341FB5" w:rsidRDefault="00AD175D" w:rsidP="00D765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, сделать работу по учебнику « История России» 8класс.</w:t>
            </w:r>
          </w:p>
          <w:p w:rsidR="00AD175D" w:rsidRPr="00341FB5" w:rsidRDefault="00AD175D" w:rsidP="00D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р.180-182-прочитать.</w:t>
            </w:r>
          </w:p>
        </w:tc>
        <w:tc>
          <w:tcPr>
            <w:tcW w:w="2256" w:type="dxa"/>
          </w:tcPr>
          <w:p w:rsidR="00AD175D" w:rsidRPr="00341FB5" w:rsidRDefault="00AD175D" w:rsidP="00D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оссии.8 класс</w:t>
            </w:r>
          </w:p>
          <w:p w:rsidR="00AD175D" w:rsidRPr="00341FB5" w:rsidRDefault="00AD175D" w:rsidP="00D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Ответить на 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росы стр.182,  в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росы  1-5-письменно.</w:t>
            </w:r>
          </w:p>
          <w:p w:rsidR="00AD175D" w:rsidRPr="00341FB5" w:rsidRDefault="00AD175D" w:rsidP="00D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Работу отправить</w:t>
            </w:r>
          </w:p>
          <w:p w:rsidR="00AD175D" w:rsidRPr="00341FB5" w:rsidRDefault="00AD175D" w:rsidP="00D765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</w:p>
          <w:p w:rsidR="00AD175D" w:rsidRPr="00341FB5" w:rsidRDefault="00AD175D" w:rsidP="00D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8.9879489241</w:t>
            </w:r>
          </w:p>
        </w:tc>
      </w:tr>
      <w:tr w:rsidR="00AD175D" w:rsidRPr="00341FB5" w:rsidTr="009F5626">
        <w:tc>
          <w:tcPr>
            <w:tcW w:w="727" w:type="dxa"/>
            <w:vMerge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3" w:type="dxa"/>
            <w:gridSpan w:val="8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0</w:t>
            </w: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5D" w:rsidRPr="00341FB5" w:rsidTr="009F5626">
        <w:trPr>
          <w:gridAfter w:val="6"/>
          <w:wAfter w:w="16590" w:type="dxa"/>
          <w:trHeight w:val="348"/>
        </w:trPr>
        <w:tc>
          <w:tcPr>
            <w:tcW w:w="727" w:type="dxa"/>
            <w:vMerge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0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3143" w:type="dxa"/>
            <w:gridSpan w:val="2"/>
          </w:tcPr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ачивание белья перед стиркой.</w:t>
            </w:r>
          </w:p>
        </w:tc>
        <w:tc>
          <w:tcPr>
            <w:tcW w:w="4186" w:type="dxa"/>
          </w:tcPr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54 330 1243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ён в роди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ой группе класса).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1.10-11.25 (15 мин.)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5D" w:rsidRPr="00341FB5" w:rsidTr="009F5626">
        <w:trPr>
          <w:gridAfter w:val="6"/>
          <w:wAfter w:w="16590" w:type="dxa"/>
          <w:trHeight w:val="390"/>
        </w:trPr>
        <w:tc>
          <w:tcPr>
            <w:tcW w:w="727" w:type="dxa"/>
            <w:vMerge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1" w:type="dxa"/>
          </w:tcPr>
          <w:p w:rsidR="00AD175D" w:rsidRPr="00341FB5" w:rsidRDefault="00AD175D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3143" w:type="dxa"/>
            <w:gridSpan w:val="2"/>
          </w:tcPr>
          <w:p w:rsidR="00AD175D" w:rsidRPr="00341FB5" w:rsidRDefault="00AD175D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 косой обтачки.</w:t>
            </w:r>
          </w:p>
        </w:tc>
        <w:tc>
          <w:tcPr>
            <w:tcW w:w="4186" w:type="dxa"/>
          </w:tcPr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нтификатор конференции: 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 935 7198 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ён в родительской группе класса).</w:t>
            </w:r>
          </w:p>
          <w:p w:rsidR="00AD175D" w:rsidRPr="00341FB5" w:rsidRDefault="00AD175D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1.10-11.25</w:t>
            </w:r>
          </w:p>
          <w:p w:rsidR="00AD175D" w:rsidRPr="00341FB5" w:rsidRDefault="00AD175D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AD175D" w:rsidRPr="00341FB5" w:rsidRDefault="00AD175D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90" w:rsidRPr="00341FB5" w:rsidTr="009F5626">
        <w:trPr>
          <w:gridAfter w:val="6"/>
          <w:wAfter w:w="16590" w:type="dxa"/>
          <w:trHeight w:val="147"/>
        </w:trPr>
        <w:tc>
          <w:tcPr>
            <w:tcW w:w="727" w:type="dxa"/>
            <w:vMerge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  <w:gridSpan w:val="2"/>
          </w:tcPr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6" w:type="dxa"/>
          </w:tcPr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катор конференции 5056096584 (код доступа размещен в группе родителей, учащихся класса).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: 11.10-11.40.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случае отсутствия </w:t>
            </w:r>
            <w:proofErr w:type="spellStart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34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по ссылке: </w:t>
            </w:r>
            <w:hyperlink r:id="rId29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ctvt__lTi8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90" w:rsidRPr="00341FB5" w:rsidTr="009F5626">
        <w:trPr>
          <w:gridAfter w:val="6"/>
          <w:wAfter w:w="16590" w:type="dxa"/>
          <w:trHeight w:val="390"/>
        </w:trPr>
        <w:tc>
          <w:tcPr>
            <w:tcW w:w="727" w:type="dxa"/>
            <w:vMerge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551" w:type="dxa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3143" w:type="dxa"/>
            <w:gridSpan w:val="2"/>
          </w:tcPr>
          <w:p w:rsidR="00476290" w:rsidRPr="00341FB5" w:rsidRDefault="0047629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ачивание белья перед стиркой.</w:t>
            </w:r>
          </w:p>
        </w:tc>
        <w:tc>
          <w:tcPr>
            <w:tcW w:w="4186" w:type="dxa"/>
          </w:tcPr>
          <w:p w:rsidR="00476290" w:rsidRPr="00341FB5" w:rsidRDefault="0047629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. Почитай текст «Как правильно 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мачивать бельё перед стиркой», п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ейдя по электронной ссылке:</w:t>
            </w:r>
          </w:p>
          <w:p w:rsidR="00476290" w:rsidRPr="00341FB5" w:rsidRDefault="00A644D4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476290"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fservice64.ru/docs/kak_pravilno_zamachivat_bele_pered_stirkoi.html</w:t>
              </w:r>
            </w:hyperlink>
            <w:r w:rsidR="00476290" w:rsidRPr="0034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76290" w:rsidRPr="00341FB5" w:rsidRDefault="00476290" w:rsidP="002F72B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2. Напиши в тетради ответ на вопрос, для чего замачивают бельё перед стиркой.</w:t>
            </w:r>
          </w:p>
          <w:p w:rsidR="00476290" w:rsidRPr="00341FB5" w:rsidRDefault="00476290" w:rsidP="002F72BB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341F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256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90" w:rsidRPr="00341FB5" w:rsidTr="009F5626">
        <w:trPr>
          <w:gridAfter w:val="6"/>
          <w:wAfter w:w="16590" w:type="dxa"/>
          <w:trHeight w:val="1268"/>
        </w:trPr>
        <w:tc>
          <w:tcPr>
            <w:tcW w:w="727" w:type="dxa"/>
            <w:vMerge w:val="restart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551" w:type="dxa"/>
          </w:tcPr>
          <w:p w:rsidR="00476290" w:rsidRPr="00341FB5" w:rsidRDefault="00476290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ст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ярное 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ло)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3" w:type="dxa"/>
            <w:gridSpan w:val="2"/>
          </w:tcPr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:</w:t>
            </w:r>
          </w:p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камейка.</w:t>
            </w:r>
          </w:p>
        </w:tc>
        <w:tc>
          <w:tcPr>
            <w:tcW w:w="4186" w:type="dxa"/>
          </w:tcPr>
          <w:p w:rsidR="00476290" w:rsidRPr="00341FB5" w:rsidRDefault="00476290" w:rsidP="00341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: перейдя по ссылке. </w:t>
            </w:r>
            <w:hyperlink r:id="rId31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asFlCOOOGo</w:t>
              </w:r>
            </w:hyperlink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476290" w:rsidRPr="00341FB5" w:rsidRDefault="00476290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82" w:rsidRPr="00341FB5" w:rsidTr="009F5626">
        <w:trPr>
          <w:gridAfter w:val="6"/>
          <w:wAfter w:w="16590" w:type="dxa"/>
          <w:trHeight w:val="345"/>
        </w:trPr>
        <w:tc>
          <w:tcPr>
            <w:tcW w:w="727" w:type="dxa"/>
            <w:vMerge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DA6B82" w:rsidRPr="00341FB5" w:rsidRDefault="00DA6B82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A6B82" w:rsidRPr="00341FB5" w:rsidRDefault="00DA6B82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щью ЭОР</w:t>
            </w:r>
          </w:p>
        </w:tc>
        <w:tc>
          <w:tcPr>
            <w:tcW w:w="1551" w:type="dxa"/>
          </w:tcPr>
          <w:p w:rsidR="00DA6B82" w:rsidRPr="00341FB5" w:rsidRDefault="00DA6B82" w:rsidP="009F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ТО (шв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ое дело), </w:t>
            </w:r>
            <w:proofErr w:type="gram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3143" w:type="dxa"/>
            <w:gridSpan w:val="2"/>
          </w:tcPr>
          <w:p w:rsidR="00DA6B82" w:rsidRPr="00341FB5" w:rsidRDefault="00DA6B82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аскрой косой обтачки.</w:t>
            </w:r>
          </w:p>
        </w:tc>
        <w:tc>
          <w:tcPr>
            <w:tcW w:w="4186" w:type="dxa"/>
          </w:tcPr>
          <w:p w:rsidR="00DA6B82" w:rsidRPr="00341FB5" w:rsidRDefault="00DA6B82" w:rsidP="002F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перейдя по ссылке:</w:t>
            </w:r>
            <w:r w:rsidRPr="00341FB5">
              <w:rPr>
                <w:sz w:val="24"/>
                <w:szCs w:val="24"/>
              </w:rPr>
              <w:t xml:space="preserve"> </w:t>
            </w:r>
            <w:hyperlink r:id="rId32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ezentatsiia-uroka-trudovogo-obucheniia-po-</w:t>
              </w:r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rofil.html</w:t>
              </w:r>
            </w:hyperlink>
          </w:p>
        </w:tc>
        <w:tc>
          <w:tcPr>
            <w:tcW w:w="2256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82" w:rsidRPr="00341FB5" w:rsidTr="00774409">
        <w:trPr>
          <w:gridAfter w:val="6"/>
          <w:wAfter w:w="16590" w:type="dxa"/>
          <w:trHeight w:val="3074"/>
        </w:trPr>
        <w:tc>
          <w:tcPr>
            <w:tcW w:w="727" w:type="dxa"/>
            <w:vMerge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A6B82" w:rsidRPr="00341FB5" w:rsidRDefault="00DA6B82" w:rsidP="009F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2.55 – 13.25</w:t>
            </w:r>
          </w:p>
        </w:tc>
        <w:tc>
          <w:tcPr>
            <w:tcW w:w="1330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1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ание,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гуцкая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43" w:type="dxa"/>
            <w:gridSpan w:val="2"/>
          </w:tcPr>
          <w:p w:rsidR="00DA6B82" w:rsidRPr="00341FB5" w:rsidRDefault="00DA6B82" w:rsidP="0096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Мораль. Основные нормы морали.</w:t>
            </w:r>
          </w:p>
        </w:tc>
        <w:tc>
          <w:tcPr>
            <w:tcW w:w="4186" w:type="dxa"/>
          </w:tcPr>
          <w:p w:rsidR="00DA6B82" w:rsidRPr="00341FB5" w:rsidRDefault="00DA6B82" w:rsidP="00967AC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телей учащихся класса).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Время: 13.00 - 13.15 (15 минут)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2. Если не удалось подключиться к  конференции </w:t>
            </w:r>
            <w:proofErr w:type="spellStart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, перейдите по ссылке для просмотра материала:</w:t>
            </w:r>
          </w:p>
          <w:p w:rsidR="00DA6B82" w:rsidRPr="00341FB5" w:rsidRDefault="00DA6B82" w:rsidP="0077440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33" w:history="1">
              <w:r w:rsidRPr="00341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739344</w:t>
              </w:r>
            </w:hyperlink>
          </w:p>
        </w:tc>
        <w:tc>
          <w:tcPr>
            <w:tcW w:w="2256" w:type="dxa"/>
          </w:tcPr>
          <w:p w:rsidR="00DA6B82" w:rsidRPr="00341FB5" w:rsidRDefault="00DA6B82" w:rsidP="0096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Посмотреть пр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зентацию и зап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нить таблицу. </w:t>
            </w:r>
          </w:p>
          <w:p w:rsidR="00DA6B82" w:rsidRPr="00341FB5" w:rsidRDefault="00DA6B82" w:rsidP="0096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Работу отправить</w:t>
            </w:r>
          </w:p>
          <w:p w:rsidR="00DA6B82" w:rsidRPr="00341FB5" w:rsidRDefault="00DA6B82" w:rsidP="00967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41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</w:p>
          <w:p w:rsidR="00DA6B82" w:rsidRPr="00341FB5" w:rsidRDefault="00DA6B82" w:rsidP="00967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Cs/>
                <w:sz w:val="24"/>
                <w:szCs w:val="24"/>
              </w:rPr>
              <w:t>8.9879489241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B82" w:rsidRPr="00341FB5" w:rsidTr="00BB1EAB">
        <w:trPr>
          <w:gridAfter w:val="6"/>
          <w:wAfter w:w="16590" w:type="dxa"/>
          <w:trHeight w:val="289"/>
        </w:trPr>
        <w:tc>
          <w:tcPr>
            <w:tcW w:w="15090" w:type="dxa"/>
            <w:gridSpan w:val="9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>ОБЕД 13.25 – 14.00</w:t>
            </w:r>
          </w:p>
        </w:tc>
      </w:tr>
      <w:tr w:rsidR="00DA6B82" w:rsidRPr="00341FB5" w:rsidTr="009F5626">
        <w:trPr>
          <w:gridAfter w:val="6"/>
          <w:wAfter w:w="16590" w:type="dxa"/>
          <w:trHeight w:val="497"/>
        </w:trPr>
        <w:tc>
          <w:tcPr>
            <w:tcW w:w="727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DA6B82" w:rsidRPr="00341FB5" w:rsidRDefault="00DA6B82" w:rsidP="00DB4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210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330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551" w:type="dxa"/>
          </w:tcPr>
          <w:p w:rsidR="00DA6B82" w:rsidRPr="00341FB5" w:rsidRDefault="00DA6B82" w:rsidP="009F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, Пичугина Г.И.</w:t>
            </w:r>
          </w:p>
        </w:tc>
        <w:tc>
          <w:tcPr>
            <w:tcW w:w="3143" w:type="dxa"/>
            <w:gridSpan w:val="2"/>
          </w:tcPr>
          <w:p w:rsidR="00DA6B82" w:rsidRPr="00341FB5" w:rsidRDefault="00DA6B82" w:rsidP="00D76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утки и гуси.</w:t>
            </w:r>
          </w:p>
        </w:tc>
        <w:tc>
          <w:tcPr>
            <w:tcW w:w="4186" w:type="dxa"/>
          </w:tcPr>
          <w:p w:rsidR="00DA6B82" w:rsidRPr="00341FB5" w:rsidRDefault="00DA6B82" w:rsidP="00D76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. Биология. 8 класс. 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</w:t>
            </w:r>
            <w:r w:rsidR="00366A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66A7C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на стр. 130-131.</w:t>
            </w:r>
          </w:p>
        </w:tc>
        <w:tc>
          <w:tcPr>
            <w:tcW w:w="2256" w:type="dxa"/>
          </w:tcPr>
          <w:p w:rsidR="00366A7C" w:rsidRDefault="00DA6B82" w:rsidP="00366A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. Биол</w:t>
            </w: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я. 8 класс. </w:t>
            </w:r>
          </w:p>
          <w:p w:rsidR="00DA6B82" w:rsidRPr="00341FB5" w:rsidRDefault="00366A7C" w:rsidP="00366A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тр. 130-1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отв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тить на в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6B82" w:rsidRPr="00341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.</w:t>
            </w:r>
          </w:p>
        </w:tc>
      </w:tr>
    </w:tbl>
    <w:p w:rsidR="009F5626" w:rsidRPr="00341FB5" w:rsidRDefault="009F5626" w:rsidP="00BD0994">
      <w:pPr>
        <w:rPr>
          <w:sz w:val="24"/>
          <w:szCs w:val="24"/>
        </w:rPr>
      </w:pPr>
    </w:p>
    <w:sectPr w:rsidR="009F5626" w:rsidRPr="00341FB5" w:rsidSect="00DC1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1DFB"/>
    <w:rsid w:val="000563EA"/>
    <w:rsid w:val="0007703D"/>
    <w:rsid w:val="001278F5"/>
    <w:rsid w:val="0014337E"/>
    <w:rsid w:val="001F4761"/>
    <w:rsid w:val="00205420"/>
    <w:rsid w:val="00221019"/>
    <w:rsid w:val="00224653"/>
    <w:rsid w:val="002C4B99"/>
    <w:rsid w:val="002D4FEF"/>
    <w:rsid w:val="002E4ED1"/>
    <w:rsid w:val="002F72BB"/>
    <w:rsid w:val="00310770"/>
    <w:rsid w:val="00341FB5"/>
    <w:rsid w:val="00366A7C"/>
    <w:rsid w:val="003C2329"/>
    <w:rsid w:val="003E710C"/>
    <w:rsid w:val="004635AF"/>
    <w:rsid w:val="00476290"/>
    <w:rsid w:val="0050419F"/>
    <w:rsid w:val="005451DC"/>
    <w:rsid w:val="005B7696"/>
    <w:rsid w:val="005D0466"/>
    <w:rsid w:val="005F4264"/>
    <w:rsid w:val="0063532C"/>
    <w:rsid w:val="00636170"/>
    <w:rsid w:val="0066191B"/>
    <w:rsid w:val="007030C9"/>
    <w:rsid w:val="007546C8"/>
    <w:rsid w:val="00774409"/>
    <w:rsid w:val="00795D87"/>
    <w:rsid w:val="007A2F3A"/>
    <w:rsid w:val="008256F4"/>
    <w:rsid w:val="008C3463"/>
    <w:rsid w:val="00905308"/>
    <w:rsid w:val="00924943"/>
    <w:rsid w:val="00967AC2"/>
    <w:rsid w:val="009A5B63"/>
    <w:rsid w:val="009A7A48"/>
    <w:rsid w:val="009C6D52"/>
    <w:rsid w:val="009F5626"/>
    <w:rsid w:val="00A20420"/>
    <w:rsid w:val="00A31537"/>
    <w:rsid w:val="00A644D4"/>
    <w:rsid w:val="00A7249D"/>
    <w:rsid w:val="00A80507"/>
    <w:rsid w:val="00AD175D"/>
    <w:rsid w:val="00B10C16"/>
    <w:rsid w:val="00B12F0B"/>
    <w:rsid w:val="00B25ADB"/>
    <w:rsid w:val="00B41CCA"/>
    <w:rsid w:val="00B46CE6"/>
    <w:rsid w:val="00B5450F"/>
    <w:rsid w:val="00B54C3B"/>
    <w:rsid w:val="00BB1EAB"/>
    <w:rsid w:val="00BC0F4B"/>
    <w:rsid w:val="00BD0994"/>
    <w:rsid w:val="00BD23D8"/>
    <w:rsid w:val="00C110CF"/>
    <w:rsid w:val="00C54DE6"/>
    <w:rsid w:val="00C63E0D"/>
    <w:rsid w:val="00C64CDB"/>
    <w:rsid w:val="00C66088"/>
    <w:rsid w:val="00CA26A3"/>
    <w:rsid w:val="00CB4104"/>
    <w:rsid w:val="00CB71A5"/>
    <w:rsid w:val="00CC27CB"/>
    <w:rsid w:val="00D00BE1"/>
    <w:rsid w:val="00D140FC"/>
    <w:rsid w:val="00D23A2A"/>
    <w:rsid w:val="00D46E15"/>
    <w:rsid w:val="00D765CD"/>
    <w:rsid w:val="00DA1888"/>
    <w:rsid w:val="00DA6B82"/>
    <w:rsid w:val="00DB4BDA"/>
    <w:rsid w:val="00DC1DFB"/>
    <w:rsid w:val="00DC77F9"/>
    <w:rsid w:val="00E23F9D"/>
    <w:rsid w:val="00EA0271"/>
    <w:rsid w:val="00EA50D0"/>
    <w:rsid w:val="00EA5DE1"/>
    <w:rsid w:val="00EB1801"/>
    <w:rsid w:val="00EC0595"/>
    <w:rsid w:val="00ED0285"/>
    <w:rsid w:val="00EE4E25"/>
    <w:rsid w:val="00F01F6D"/>
    <w:rsid w:val="00F40938"/>
    <w:rsid w:val="00F92308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FB"/>
  </w:style>
  <w:style w:type="paragraph" w:styleId="1">
    <w:name w:val="heading 1"/>
    <w:basedOn w:val="a"/>
    <w:next w:val="a"/>
    <w:link w:val="10"/>
    <w:uiPriority w:val="9"/>
    <w:qFormat/>
    <w:rsid w:val="00B5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DFB"/>
    <w:rPr>
      <w:color w:val="0000FF" w:themeColor="hyperlink"/>
      <w:u w:val="single"/>
    </w:rPr>
  </w:style>
  <w:style w:type="paragraph" w:styleId="a5">
    <w:name w:val="No Spacing"/>
    <w:uiPriority w:val="1"/>
    <w:qFormat/>
    <w:rsid w:val="00DC1DFB"/>
    <w:pPr>
      <w:spacing w:after="0" w:line="240" w:lineRule="auto"/>
    </w:pPr>
  </w:style>
  <w:style w:type="paragraph" w:customStyle="1" w:styleId="paragraph">
    <w:name w:val="paragraph"/>
    <w:basedOn w:val="a"/>
    <w:rsid w:val="00F0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01F6D"/>
  </w:style>
  <w:style w:type="character" w:customStyle="1" w:styleId="spellingerror">
    <w:name w:val="spellingerror"/>
    <w:basedOn w:val="a0"/>
    <w:rsid w:val="00F01F6D"/>
  </w:style>
  <w:style w:type="character" w:customStyle="1" w:styleId="eop">
    <w:name w:val="eop"/>
    <w:basedOn w:val="a0"/>
    <w:rsid w:val="00F01F6D"/>
  </w:style>
  <w:style w:type="paragraph" w:customStyle="1" w:styleId="a6">
    <w:name w:val="Содержимое таблицы"/>
    <w:basedOn w:val="a"/>
    <w:rsid w:val="008C34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5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marine-service.com.ua/poradi/podgotovka-veshhej-k-himchistke/" TargetMode="External"/><Relationship Id="rId13" Type="http://schemas.openxmlformats.org/officeDocument/2006/relationships/hyperlink" Target="https://pgbonus.ru/statji/dom-i-sad/idealnaya-stirka/tide-kak-sortirovat-vestchi-dlya-stirki" TargetMode="External"/><Relationship Id="rId18" Type="http://schemas.openxmlformats.org/officeDocument/2006/relationships/hyperlink" Target="https://uchitelya.com/tehnologiya/19234-prezentaciya-posledovatelnost-obrabotki-pryamoy-yubki.html" TargetMode="External"/><Relationship Id="rId26" Type="http://schemas.openxmlformats.org/officeDocument/2006/relationships/hyperlink" Target="https://multiurok.ru/files/priezientatsiia-uroka-obrabotka-vytachiek-i-bokovy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272/main/228432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iblec.ru/raznoe/stroitelstvo-remont-instrumenty-materialy-instruktsii/stolyar-osnovy-stolyarnogo-dela/5-stolyarnye-soedineniya" TargetMode="External"/><Relationship Id="rId12" Type="http://schemas.openxmlformats.org/officeDocument/2006/relationships/hyperlink" Target="https://www.youtube.com/watch?v=Cf2IQihmlOU" TargetMode="External"/><Relationship Id="rId17" Type="http://schemas.openxmlformats.org/officeDocument/2006/relationships/hyperlink" Target="https://www.youtube.com/watch?v=vTILDWLynpw" TargetMode="External"/><Relationship Id="rId25" Type="http://schemas.openxmlformats.org/officeDocument/2006/relationships/hyperlink" Target="http://hozobzor.ru/kak-stirat/rukami.html" TargetMode="External"/><Relationship Id="rId33" Type="http://schemas.openxmlformats.org/officeDocument/2006/relationships/hyperlink" Target="https://ppt-online.org/739344" TargetMode="External"/><Relationship Id="rId2" Type="http://schemas.openxmlformats.org/officeDocument/2006/relationships/styles" Target="styles.xml"/><Relationship Id="rId16" Type="http://schemas.openxmlformats.org/officeDocument/2006/relationships/hyperlink" Target="mailto:afonichkin2015@mail.ru" TargetMode="External"/><Relationship Id="rId20" Type="http://schemas.openxmlformats.org/officeDocument/2006/relationships/hyperlink" Target="mailto:afonichkin2015@mail.ru" TargetMode="External"/><Relationship Id="rId29" Type="http://schemas.openxmlformats.org/officeDocument/2006/relationships/hyperlink" Target="https://www.youtube.com/watch?v=Pctvt__lTi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3601859740512041215" TargetMode="External"/><Relationship Id="rId11" Type="http://schemas.openxmlformats.org/officeDocument/2006/relationships/hyperlink" Target="https://infourok.ru/prezentaciya-po-sbo-osnovnie-vidi-telefonnoy-svyazi-klass-2755310.html" TargetMode="External"/><Relationship Id="rId24" Type="http://schemas.openxmlformats.org/officeDocument/2006/relationships/hyperlink" Target="https://www.youtube.com/watch?v=W2EyRTlFxao" TargetMode="External"/><Relationship Id="rId32" Type="http://schemas.openxmlformats.org/officeDocument/2006/relationships/hyperlink" Target="https://multiurok.ru/files/prezentatsiia-uroka-trudovogo-obucheniia-po-profil.html" TargetMode="External"/><Relationship Id="rId5" Type="http://schemas.openxmlformats.org/officeDocument/2006/relationships/hyperlink" Target="mailto:afonichkin2015@mail.ru" TargetMode="External"/><Relationship Id="rId15" Type="http://schemas.openxmlformats.org/officeDocument/2006/relationships/hyperlink" Target="https://www.youtube.com/watch?v=9E4wCjd9x1w" TargetMode="External"/><Relationship Id="rId23" Type="http://schemas.openxmlformats.org/officeDocument/2006/relationships/hyperlink" Target="https://www.youtube.com/watch?v=mKm0UPwLsX0" TargetMode="External"/><Relationship Id="rId28" Type="http://schemas.openxmlformats.org/officeDocument/2006/relationships/hyperlink" Target="https://www.youtube.com/watch?v=mKm0UPwLsX0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pptcloud.ru/tehnologi/materialovedenie-hlopchatobumazhnye-i-lnyanye-tkani" TargetMode="External"/><Relationship Id="rId19" Type="http://schemas.openxmlformats.org/officeDocument/2006/relationships/hyperlink" Target="https://www.youtube.com/watch?v=rg2gWB_74CQ" TargetMode="External"/><Relationship Id="rId31" Type="http://schemas.openxmlformats.org/officeDocument/2006/relationships/hyperlink" Target="https://www.youtube.com/watch?v=hasFlCOO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f2IQihmlOU" TargetMode="External"/><Relationship Id="rId14" Type="http://schemas.openxmlformats.org/officeDocument/2006/relationships/hyperlink" Target="https://uchitelya.com/tehnologiya/69741-prezentaciya-raskroy-shveynogo-izdeliya-5-klass.html" TargetMode="External"/><Relationship Id="rId22" Type="http://schemas.openxmlformats.org/officeDocument/2006/relationships/hyperlink" Target="https://resh.edu.ru/subject/lesson/5272/train/228444/" TargetMode="External"/><Relationship Id="rId27" Type="http://schemas.openxmlformats.org/officeDocument/2006/relationships/hyperlink" Target="https://www.youtube.com/watch?v=l-lmmeHlqRs" TargetMode="External"/><Relationship Id="rId30" Type="http://schemas.openxmlformats.org/officeDocument/2006/relationships/hyperlink" Target="http://profservice64.ru/docs/kak_pravilno_zamachivat_bele_pered_stirkoi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E7FB-2E9A-4CB1-AE89-70815B8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- интернат №3</dc:creator>
  <cp:keywords/>
  <dc:description/>
  <cp:lastModifiedBy>Elena</cp:lastModifiedBy>
  <cp:revision>34</cp:revision>
  <dcterms:created xsi:type="dcterms:W3CDTF">2021-10-13T13:02:00Z</dcterms:created>
  <dcterms:modified xsi:type="dcterms:W3CDTF">2022-02-04T12:48:00Z</dcterms:modified>
</cp:coreProperties>
</file>